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458"/>
        <w:gridCol w:w="1343"/>
        <w:gridCol w:w="5886"/>
        <w:gridCol w:w="850"/>
      </w:tblGrid>
      <w:tr w:rsidR="005203D4" w:rsidRPr="005203D4" w14:paraId="3D4E7629" w14:textId="77777777" w:rsidTr="00E935C3">
        <w:trPr>
          <w:trHeight w:val="353"/>
        </w:trPr>
        <w:tc>
          <w:tcPr>
            <w:tcW w:w="19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C4A5" w14:textId="38C08A30" w:rsidR="005203D4" w:rsidRPr="005203D4" w:rsidRDefault="00E935C3" w:rsidP="00520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03D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0F68563A" wp14:editId="3B73E788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584200</wp:posOffset>
                  </wp:positionV>
                  <wp:extent cx="1190625" cy="352425"/>
                  <wp:effectExtent l="0" t="0" r="9525" b="9525"/>
                  <wp:wrapNone/>
                  <wp:docPr id="4" name="Imagen 4" descr="Imagen que contiene dibujo, alimentos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0B4787-AB5D-4445-992C-18050C7D93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Imagen que contiene dibujo, alimentos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780B4787-AB5D-4445-992C-18050C7D93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F9A0A9" w14:textId="77777777" w:rsidR="005203D4" w:rsidRPr="005203D4" w:rsidRDefault="005203D4" w:rsidP="00520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567FB" w14:textId="4D823020" w:rsidR="005203D4" w:rsidRPr="005203D4" w:rsidRDefault="002662BF" w:rsidP="00C86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03D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7216" behindDoc="0" locked="0" layoutInCell="1" allowOverlap="1" wp14:anchorId="30C0B62E" wp14:editId="3B8045E9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67945</wp:posOffset>
                  </wp:positionV>
                  <wp:extent cx="447675" cy="390525"/>
                  <wp:effectExtent l="0" t="0" r="9525" b="9525"/>
                  <wp:wrapNone/>
                  <wp:docPr id="1" name="Imagen 1" descr="Imagen que contiene dibuj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063604-9F84-42A1-8FE0-39011B0AA4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Imagen que contiene dibuj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47063604-9F84-42A1-8FE0-39011B0AA4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ascii="Copperplate Gothic Bold" w:eastAsia="Times New Roman" w:hAnsi="Copperplate Gothic Bold" w:cs="Calibri"/>
                <w:color w:val="44546A" w:themeColor="text2"/>
                <w:sz w:val="32"/>
                <w:szCs w:val="32"/>
                <w:lang w:eastAsia="es-MX"/>
              </w:rPr>
              <w:id w:val="-1752120486"/>
              <w:placeholder>
                <w:docPart w:val="DefaultPlaceholder_-1854013440"/>
              </w:placeholder>
            </w:sdtPr>
            <w:sdtEndPr/>
            <w:sdtContent>
              <w:p w14:paraId="3CC2FA4D" w14:textId="2428C989" w:rsidR="005203D4" w:rsidRPr="00202C01" w:rsidRDefault="00202C01" w:rsidP="005203D4">
                <w:pPr>
                  <w:spacing w:after="0" w:line="240" w:lineRule="auto"/>
                  <w:jc w:val="center"/>
                  <w:rPr>
                    <w:rFonts w:ascii="Copperplate Gothic Bold" w:eastAsia="Times New Roman" w:hAnsi="Copperplate Gothic Bold" w:cs="Calibri"/>
                    <w:color w:val="767171" w:themeColor="background2" w:themeShade="80"/>
                    <w:sz w:val="32"/>
                    <w:szCs w:val="32"/>
                    <w:lang w:eastAsia="es-MX"/>
                  </w:rPr>
                </w:pPr>
                <w:r w:rsidRPr="00202C01">
                  <w:rPr>
                    <w:rFonts w:ascii="Copperplate Gothic Bold" w:eastAsia="Times New Roman" w:hAnsi="Copperplate Gothic Bold" w:cs="Calibri"/>
                    <w:color w:val="44546A" w:themeColor="text2"/>
                    <w:sz w:val="32"/>
                    <w:szCs w:val="32"/>
                    <w:lang w:eastAsia="es-MX"/>
                  </w:rPr>
                  <w:t>Nota de embarque</w:t>
                </w:r>
              </w:p>
            </w:sdtContent>
          </w:sdt>
        </w:tc>
        <w:sdt>
          <w:sdtPr>
            <w:rPr>
              <w:rFonts w:ascii="Calibri" w:eastAsia="Times New Roman" w:hAnsi="Calibri" w:cs="Calibri"/>
              <w:color w:val="000000"/>
              <w:sz w:val="28"/>
              <w:szCs w:val="28"/>
              <w:lang w:eastAsia="es-MX"/>
            </w:rPr>
            <w:id w:val="-1051377329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0927F4" w14:textId="73A1E955" w:rsidR="005203D4" w:rsidRPr="00BE39E2" w:rsidRDefault="00971CEE" w:rsidP="00971CE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es-MX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es-MX"/>
                  </w:rPr>
                  <w:t>____</w:t>
                </w:r>
              </w:p>
            </w:tc>
          </w:sdtContent>
        </w:sdt>
      </w:tr>
      <w:tr w:rsidR="005203D4" w:rsidRPr="005203D4" w14:paraId="6DE12CE0" w14:textId="77777777" w:rsidTr="00E935C3">
        <w:trPr>
          <w:trHeight w:val="450"/>
        </w:trPr>
        <w:tc>
          <w:tcPr>
            <w:tcW w:w="19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7D76B" w14:textId="77777777" w:rsidR="005203D4" w:rsidRPr="005203D4" w:rsidRDefault="005203D4" w:rsidP="00520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FD326" w14:textId="77777777" w:rsidR="005203D4" w:rsidRPr="005203D4" w:rsidRDefault="005203D4" w:rsidP="00520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es-MX"/>
            </w:rPr>
            <w:id w:val="-432752185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736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3444A40" w14:textId="4D19D559" w:rsidR="005203D4" w:rsidRPr="00350E6A" w:rsidRDefault="005203D4" w:rsidP="005203D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 w:rsidRPr="00350E6A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  <w:t>Estimado cliente, le solicitamos cordialmente completar el formato adjunto con la información correspondiente. Su colaboración es fundamental para llevar un registro actualizado y eficiente.</w:t>
                </w:r>
              </w:p>
            </w:tc>
          </w:sdtContent>
        </w:sdt>
      </w:tr>
      <w:tr w:rsidR="005203D4" w:rsidRPr="005203D4" w14:paraId="0C649D7C" w14:textId="77777777" w:rsidTr="00E935C3">
        <w:trPr>
          <w:trHeight w:val="176"/>
        </w:trPr>
        <w:tc>
          <w:tcPr>
            <w:tcW w:w="1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836CFC" w14:textId="77777777" w:rsidR="005203D4" w:rsidRPr="005203D4" w:rsidRDefault="005203D4" w:rsidP="00520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id w:val="62705709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6F8E7C6" w14:textId="6BE3869E" w:rsidR="005203D4" w:rsidRPr="005203D4" w:rsidRDefault="005203D4" w:rsidP="005203D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  <w:r w:rsidRPr="005203D4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Fecha</w:t>
                </w:r>
              </w:p>
            </w:sdtContent>
          </w:sdt>
        </w:tc>
        <w:tc>
          <w:tcPr>
            <w:tcW w:w="67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63E3" w14:textId="77777777" w:rsidR="005203D4" w:rsidRPr="005203D4" w:rsidRDefault="005203D4" w:rsidP="00520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203D4" w:rsidRPr="005203D4" w14:paraId="7AC600EA" w14:textId="77777777" w:rsidTr="00E935C3">
        <w:trPr>
          <w:trHeight w:val="283"/>
        </w:trPr>
        <w:sdt>
          <w:sdtP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  <w:id w:val="-104111927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FA635C" w14:textId="16A2C183" w:rsidR="005203D4" w:rsidRPr="005203D4" w:rsidRDefault="00471922" w:rsidP="005203D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18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D</w:t>
                </w:r>
                <w:r w:rsidR="005203D4" w:rsidRPr="005203D4">
                  <w:rPr>
                    <w:rFonts w:ascii="Arial" w:eastAsia="Times New Roman" w:hAnsi="Arial" w:cs="Arial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eseas factura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es-MX"/>
            </w:rPr>
            <w:id w:val="15118709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Textoennegrita"/>
                  </w:rPr>
                  <w:alias w:val="SELECCIONA"/>
                  <w:tag w:val="ESCRIBE"/>
                  <w:id w:val="-1552767579"/>
                  <w:lock w:val="sdtLocked"/>
                  <w:placeholder>
                    <w:docPart w:val="DefaultPlaceholder_-1854013438"/>
                  </w:placeholder>
                  <w15:color w:val="339966"/>
                  <w:dropDownList>
                    <w:listItem w:value="Elija un elemento."/>
                    <w:listItem w:displayText="SI" w:value="SI"/>
                    <w:listItem w:displayText="NO" w:value="NO"/>
                  </w:dropDownList>
                </w:sdtPr>
                <w:sdtEndPr>
                  <w:rPr>
                    <w:rStyle w:val="Fuentedeprrafopredeter"/>
                    <w:rFonts w:ascii="Arial" w:eastAsia="Times New Roman" w:hAnsi="Arial" w:cs="Arial"/>
                    <w:b w:val="0"/>
                    <w:bCs w:val="0"/>
                    <w:color w:val="000000"/>
                    <w:sz w:val="16"/>
                    <w:szCs w:val="16"/>
                    <w:lang w:eastAsia="es-MX"/>
                  </w:rPr>
                </w:sdtEndPr>
                <w:sdtContent>
                  <w:p w14:paraId="42C27492" w14:textId="1A6B0652" w:rsidR="005203D4" w:rsidRPr="005203D4" w:rsidRDefault="00E935C3" w:rsidP="005203D4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es-MX"/>
                      </w:rPr>
                    </w:pPr>
                    <w:r>
                      <w:rPr>
                        <w:rStyle w:val="Textoennegrita"/>
                      </w:rPr>
                      <w:t>SI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es-MX"/>
            </w:rPr>
            <w:alias w:val="SELECCIONA"/>
            <w:tag w:val="SELECCIONA"/>
            <w:id w:val="-1308775828"/>
            <w:lock w:val="sdtLocked"/>
            <w:placeholder>
              <w:docPart w:val="DefaultPlaceholder_-1854013437"/>
            </w:placeholder>
            <w:date w:fullDate="2025-10-09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3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8FEEF10" w14:textId="77F6760F" w:rsidR="005203D4" w:rsidRPr="005203D4" w:rsidRDefault="00582D09" w:rsidP="005203D4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s-MX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es-MX"/>
                  </w:rPr>
                  <w:t>09/10/2025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bCs/>
              <w:color w:val="C00000"/>
              <w:sz w:val="18"/>
              <w:szCs w:val="18"/>
              <w:lang w:eastAsia="es-MX"/>
            </w:rPr>
            <w:id w:val="98459700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73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726137A" w14:textId="59602D01" w:rsidR="005203D4" w:rsidRPr="00687E10" w:rsidRDefault="00687E10" w:rsidP="005203D4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s-MX"/>
                  </w:rPr>
                </w:pPr>
                <w:r w:rsidRPr="00F5025A">
                  <w:rPr>
                    <w:rFonts w:ascii="Calibri" w:eastAsia="Times New Roman" w:hAnsi="Calibri" w:cs="Calibri"/>
                    <w:b/>
                    <w:bCs/>
                    <w:color w:val="C00000"/>
                    <w:sz w:val="18"/>
                    <w:szCs w:val="18"/>
                    <w:lang w:eastAsia="es-MX"/>
                  </w:rPr>
                  <w:t>¡AHORRA TIEMPO!</w:t>
                </w:r>
                <w:r w:rsidR="00350E6A" w:rsidRPr="00F5025A">
                  <w:rPr>
                    <w:rFonts w:ascii="Calibri" w:eastAsia="Times New Roman" w:hAnsi="Calibri" w:cs="Calibri"/>
                    <w:b/>
                    <w:bCs/>
                    <w:color w:val="C00000"/>
                    <w:sz w:val="18"/>
                    <w:szCs w:val="18"/>
                    <w:lang w:eastAsia="es-MX"/>
                  </w:rPr>
                  <w:t xml:space="preserve"> </w:t>
                </w:r>
                <w:r w:rsidRPr="00F5025A">
                  <w:rPr>
                    <w:rFonts w:ascii="Calibri" w:eastAsia="Times New Roman" w:hAnsi="Calibri" w:cs="Calibri"/>
                    <w:b/>
                    <w:bCs/>
                    <w:color w:val="C00000"/>
                    <w:sz w:val="18"/>
                    <w:szCs w:val="18"/>
                    <w:lang w:eastAsia="es-MX"/>
                  </w:rPr>
                  <w:t xml:space="preserve"> </w:t>
                </w:r>
                <w:r w:rsidR="00350E6A" w:rsidRPr="00F5025A">
                  <w:rPr>
                    <w:rFonts w:ascii="Calibri" w:eastAsia="Times New Roman" w:hAnsi="Calibri" w:cs="Calibri"/>
                    <w:b/>
                    <w:bCs/>
                    <w:color w:val="C00000"/>
                    <w:sz w:val="18"/>
                    <w:szCs w:val="18"/>
                    <w:lang w:eastAsia="es-MX"/>
                  </w:rPr>
                  <w:t>IMP</w:t>
                </w:r>
                <w:r w:rsidR="00C86EFB">
                  <w:rPr>
                    <w:rFonts w:ascii="Calibri" w:eastAsia="Times New Roman" w:hAnsi="Calibri" w:cs="Calibri"/>
                    <w:b/>
                    <w:bCs/>
                    <w:color w:val="C00000"/>
                    <w:sz w:val="18"/>
                    <w:szCs w:val="18"/>
                    <w:lang w:eastAsia="es-MX"/>
                  </w:rPr>
                  <w:t>R</w:t>
                </w:r>
                <w:r w:rsidR="00350E6A" w:rsidRPr="00F5025A">
                  <w:rPr>
                    <w:rFonts w:ascii="Calibri" w:eastAsia="Times New Roman" w:hAnsi="Calibri" w:cs="Calibri"/>
                    <w:b/>
                    <w:bCs/>
                    <w:color w:val="C00000"/>
                    <w:sz w:val="18"/>
                    <w:szCs w:val="18"/>
                    <w:lang w:eastAsia="es-MX"/>
                  </w:rPr>
                  <w:t>IME ESTA ORDEN Y ENTREGALA CON TU EMBARQUE</w:t>
                </w:r>
              </w:p>
            </w:tc>
          </w:sdtContent>
        </w:sdt>
      </w:tr>
    </w:tbl>
    <w:bookmarkStart w:id="0" w:name="_Hlk209094235"/>
    <w:p w14:paraId="447BCCDD" w14:textId="799EEE3D" w:rsidR="00B67487" w:rsidRDefault="001C71C9" w:rsidP="00475C28">
      <w:pPr>
        <w:spacing w:before="100" w:beforeAutospacing="1" w:after="100" w:afterAutospacing="1" w:line="240" w:lineRule="auto"/>
        <w:outlineLvl w:val="2"/>
        <w:rPr>
          <w:bCs/>
        </w:rPr>
      </w:pPr>
      <w:sdt>
        <w:sdtPr>
          <w:rPr>
            <w:rFonts w:ascii="Times New Roman" w:hAnsi="Times New Roman" w:cs="Times New Roman"/>
            <w:b/>
            <w:u w:val="single"/>
          </w:rPr>
          <w:id w:val="508960437"/>
          <w:lock w:val="sdtContentLocked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C211BD">
            <w:rPr>
              <w:rFonts w:ascii="Times New Roman" w:hAnsi="Times New Roman" w:cs="Times New Roman"/>
              <w:b/>
              <w:u w:val="single"/>
            </w:rPr>
            <w:t xml:space="preserve">NECESITO </w:t>
          </w:r>
          <w:r w:rsidR="00E935C3">
            <w:rPr>
              <w:rFonts w:ascii="Times New Roman" w:hAnsi="Times New Roman" w:cs="Times New Roman"/>
              <w:b/>
              <w:u w:val="single"/>
            </w:rPr>
            <w:t>F</w:t>
          </w:r>
          <w:r w:rsidR="00C211BD">
            <w:rPr>
              <w:rFonts w:ascii="Times New Roman" w:hAnsi="Times New Roman" w:cs="Times New Roman"/>
              <w:b/>
              <w:u w:val="single"/>
            </w:rPr>
            <w:t>ACTURA</w:t>
          </w:r>
          <w:r w:rsidR="00B67487" w:rsidRPr="00C211BD">
            <w:rPr>
              <w:rFonts w:ascii="Times New Roman" w:hAnsi="Times New Roman" w:cs="Times New Roman"/>
              <w:b/>
            </w:rPr>
            <w:t>:</w:t>
          </w:r>
        </w:sdtContent>
      </w:sdt>
      <w:r w:rsidR="002662BF">
        <w:rPr>
          <w:rFonts w:ascii="Times New Roman" w:hAnsi="Times New Roman" w:cs="Times New Roman"/>
          <w:b/>
        </w:rPr>
        <w:t xml:space="preserve">       </w:t>
      </w:r>
      <w:sdt>
        <w:sdtPr>
          <w:rPr>
            <w:bCs/>
          </w:rPr>
          <w:id w:val="-1679804524"/>
          <w:lock w:val="sdtContentLocked"/>
          <w:placeholder>
            <w:docPart w:val="DefaultPlaceholder_-1854013440"/>
          </w:placeholder>
          <w:text/>
        </w:sdtPr>
        <w:sdtEndPr/>
        <w:sdtContent>
          <w:r w:rsidR="00806808" w:rsidRPr="00B87312">
            <w:rPr>
              <w:bCs/>
            </w:rPr>
            <w:t>Pr</w:t>
          </w:r>
          <w:r w:rsidR="00B67487" w:rsidRPr="00B87312">
            <w:rPr>
              <w:bCs/>
            </w:rPr>
            <w:t>oporciona datos fiscales de quien está pagando esta guía:</w:t>
          </w:r>
        </w:sdtContent>
      </w:sdt>
      <w:bookmarkEnd w:id="0"/>
      <w:sdt>
        <w:sdtPr>
          <w:rPr>
            <w:bCs/>
          </w:rPr>
          <w:id w:val="1771587893"/>
          <w:lock w:val="sdtContentLocked"/>
          <w:placeholder>
            <w:docPart w:val="DefaultPlaceholder_-1854013440"/>
          </w:placeholder>
        </w:sdtPr>
        <w:sdtContent>
          <w:r w:rsidR="002662BF">
            <w:rPr>
              <w:bCs/>
            </w:rPr>
            <w:t xml:space="preserve"> </w:t>
          </w:r>
          <w:sdt>
            <w:sdtPr>
              <w:rPr>
                <w:bCs/>
              </w:rPr>
              <w:id w:val="-1306007897"/>
              <w:lock w:val="sdtContentLocked"/>
              <w:placeholder>
                <w:docPart w:val="DefaultPlaceholder_-1854013440"/>
              </w:placeholder>
            </w:sdtPr>
            <w:sdtContent>
              <w:r w:rsidR="002662BF">
                <w:rPr>
                  <w:rFonts w:ascii="Arial" w:eastAsia="Times New Roman" w:hAnsi="Arial" w:cs="Arial"/>
                  <w:b/>
                  <w:bCs/>
                  <w:noProof/>
                  <w:color w:val="000000"/>
                  <w:sz w:val="20"/>
                  <w:szCs w:val="20"/>
                  <w:lang w:eastAsia="es-MX"/>
                </w:rPr>
                <w:drawing>
                  <wp:anchor distT="0" distB="0" distL="114300" distR="114300" simplePos="0" relativeHeight="251661312" behindDoc="0" locked="0" layoutInCell="1" allowOverlap="1" wp14:anchorId="79CB5316" wp14:editId="7DD2F3AC">
                    <wp:simplePos x="0" y="0"/>
                    <wp:positionH relativeFrom="column">
                      <wp:posOffset>5377815</wp:posOffset>
                    </wp:positionH>
                    <wp:positionV relativeFrom="paragraph">
                      <wp:posOffset>17145</wp:posOffset>
                    </wp:positionV>
                    <wp:extent cx="495300" cy="495300"/>
                    <wp:effectExtent l="0" t="0" r="0" b="0"/>
                    <wp:wrapSquare wrapText="bothSides"/>
                    <wp:docPr id="6" name="Imagen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n 3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5300" cy="4953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sdtContent>
          </w:sdt>
        </w:sdtContent>
      </w:sdt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1135"/>
        <w:gridCol w:w="1559"/>
        <w:gridCol w:w="2135"/>
        <w:gridCol w:w="2315"/>
        <w:gridCol w:w="2921"/>
      </w:tblGrid>
      <w:tr w:rsidR="00461862" w:rsidRPr="00025B45" w14:paraId="28365B31" w14:textId="77777777" w:rsidTr="00B35EA6">
        <w:tc>
          <w:tcPr>
            <w:tcW w:w="1135" w:type="dxa"/>
            <w:shd w:val="clear" w:color="auto" w:fill="FFC000" w:themeFill="accent4"/>
          </w:tcPr>
          <w:sdt>
            <w:sdtPr>
              <w:rPr>
                <w:bCs/>
                <w:sz w:val="18"/>
                <w:szCs w:val="18"/>
              </w:rPr>
              <w:id w:val="1012270625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6FAE2FF8" w14:textId="6D6D88F1" w:rsidR="00DF7AEA" w:rsidRPr="00004B09" w:rsidRDefault="00DF7AEA" w:rsidP="00806808">
                <w:pPr>
                  <w:spacing w:before="100" w:beforeAutospacing="1" w:after="100" w:afterAutospacing="1"/>
                  <w:jc w:val="center"/>
                  <w:outlineLvl w:val="2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># CLIENTE</w:t>
                </w:r>
              </w:p>
            </w:sdtContent>
          </w:sdt>
        </w:tc>
        <w:sdt>
          <w:sdtPr>
            <w:rPr>
              <w:bCs/>
              <w:sz w:val="18"/>
              <w:szCs w:val="18"/>
            </w:rPr>
            <w:id w:val="-636257972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9" w:type="dxa"/>
                <w:shd w:val="clear" w:color="auto" w:fill="FFC000" w:themeFill="accent4"/>
              </w:tcPr>
              <w:p w14:paraId="08228EB4" w14:textId="6B59BF3B" w:rsidR="00DF7AEA" w:rsidRPr="00004B09" w:rsidRDefault="00DF7AEA" w:rsidP="00DF7AEA">
                <w:pPr>
                  <w:spacing w:before="100" w:beforeAutospacing="1" w:after="100" w:afterAutospacing="1"/>
                  <w:jc w:val="center"/>
                  <w:outlineLvl w:val="2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>NOMBRE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428556798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35" w:type="dxa"/>
                <w:shd w:val="clear" w:color="auto" w:fill="FFC000" w:themeFill="accent4"/>
              </w:tcPr>
              <w:p w14:paraId="30C94F28" w14:textId="109705CB" w:rsidR="00DF7AEA" w:rsidRPr="00004B09" w:rsidRDefault="00DF7AEA" w:rsidP="00806808">
                <w:pPr>
                  <w:spacing w:before="100" w:beforeAutospacing="1" w:after="100" w:afterAutospacing="1"/>
                  <w:jc w:val="center"/>
                  <w:outlineLvl w:val="2"/>
                  <w:rPr>
                    <w:bCs/>
                    <w:sz w:val="18"/>
                    <w:szCs w:val="18"/>
                  </w:rPr>
                </w:pPr>
                <w:r w:rsidRPr="00004B09">
                  <w:rPr>
                    <w:bCs/>
                    <w:sz w:val="18"/>
                    <w:szCs w:val="18"/>
                  </w:rPr>
                  <w:t>RFC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488756410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15" w:type="dxa"/>
                <w:shd w:val="clear" w:color="auto" w:fill="FFC000" w:themeFill="accent4"/>
              </w:tcPr>
              <w:p w14:paraId="35EE7B1D" w14:textId="54D51B9B" w:rsidR="00DF7AEA" w:rsidRPr="00004B09" w:rsidRDefault="00DF7AEA" w:rsidP="00806808">
                <w:pPr>
                  <w:spacing w:before="100" w:beforeAutospacing="1" w:after="100" w:afterAutospacing="1"/>
                  <w:jc w:val="center"/>
                  <w:outlineLvl w:val="2"/>
                  <w:rPr>
                    <w:bCs/>
                    <w:sz w:val="18"/>
                    <w:szCs w:val="18"/>
                  </w:rPr>
                </w:pPr>
                <w:r w:rsidRPr="00004B09">
                  <w:rPr>
                    <w:bCs/>
                    <w:sz w:val="18"/>
                    <w:szCs w:val="18"/>
                  </w:rPr>
                  <w:t>CALLE Y NUMERO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1530914605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21" w:type="dxa"/>
                <w:shd w:val="clear" w:color="auto" w:fill="FFC000" w:themeFill="accent4"/>
              </w:tcPr>
              <w:p w14:paraId="18F5C940" w14:textId="377C10E0" w:rsidR="00DF7AEA" w:rsidRPr="00004B09" w:rsidRDefault="00DF7AEA" w:rsidP="00806808">
                <w:pPr>
                  <w:spacing w:before="100" w:beforeAutospacing="1" w:after="100" w:afterAutospacing="1"/>
                  <w:jc w:val="center"/>
                  <w:outlineLvl w:val="2"/>
                  <w:rPr>
                    <w:bCs/>
                    <w:sz w:val="18"/>
                    <w:szCs w:val="18"/>
                  </w:rPr>
                </w:pPr>
                <w:r w:rsidRPr="00004B09">
                  <w:rPr>
                    <w:bCs/>
                    <w:sz w:val="18"/>
                    <w:szCs w:val="18"/>
                  </w:rPr>
                  <w:t>COLONIA</w:t>
                </w:r>
              </w:p>
            </w:tc>
          </w:sdtContent>
        </w:sdt>
      </w:tr>
      <w:tr w:rsidR="00461862" w14:paraId="29BA58E3" w14:textId="77777777" w:rsidTr="00B35EA6">
        <w:trPr>
          <w:trHeight w:val="448"/>
        </w:trPr>
        <w:tc>
          <w:tcPr>
            <w:tcW w:w="1135" w:type="dxa"/>
            <w:tcBorders>
              <w:bottom w:val="single" w:sz="4" w:space="0" w:color="auto"/>
            </w:tcBorders>
          </w:tcPr>
          <w:p w14:paraId="50A204AA" w14:textId="5DACFE28" w:rsidR="00C26AB6" w:rsidRPr="00B35EA6" w:rsidRDefault="001C71C9" w:rsidP="00461862">
            <w:pPr>
              <w:pStyle w:val="Sinespaciado"/>
              <w:rPr>
                <w:sz w:val="18"/>
                <w:szCs w:val="18"/>
              </w:rPr>
            </w:pPr>
            <w:sdt>
              <w:sdtPr>
                <w:rPr>
                  <w:rStyle w:val="Textoennegrita"/>
                  <w:color w:val="FF0000"/>
                  <w:sz w:val="24"/>
                  <w:szCs w:val="24"/>
                </w:rPr>
                <w:alias w:val="LLAMANOS 444-8203646 SI NO CONOCES ESTE DATO"/>
                <w:tag w:val="escribe"/>
                <w:id w:val="-353658550"/>
                <w:lock w:val="sdtLocked"/>
                <w:placeholder>
                  <w:docPart w:val="DefaultPlaceholder_-1854013440"/>
                </w:placeholder>
                <w15:color w:val="008000"/>
                <w:text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D60E19">
                  <w:rPr>
                    <w:rStyle w:val="Textoennegrita"/>
                    <w:color w:val="FF0000"/>
                    <w:sz w:val="24"/>
                    <w:szCs w:val="24"/>
                  </w:rPr>
                  <w:t>0000000</w:t>
                </w:r>
              </w:sdtContent>
            </w:sdt>
            <w:r w:rsidR="00282858" w:rsidRPr="00B35EA6">
              <w:rPr>
                <w:sz w:val="18"/>
                <w:szCs w:val="18"/>
              </w:rPr>
              <w:fldChar w:fldCharType="begin"/>
            </w:r>
            <w:r w:rsidR="00282858" w:rsidRPr="00B35EA6">
              <w:rPr>
                <w:sz w:val="18"/>
                <w:szCs w:val="18"/>
              </w:rPr>
              <w:instrText xml:space="preserve"> (="", "SIN", "") </w:instrText>
            </w:r>
            <w:r w:rsidR="00282858" w:rsidRPr="00B35EA6">
              <w:rPr>
                <w:sz w:val="18"/>
                <w:szCs w:val="18"/>
              </w:rPr>
              <w:fldChar w:fldCharType="end"/>
            </w:r>
            <w:r w:rsidR="00F47AA7" w:rsidRPr="00B35EA6">
              <w:rPr>
                <w:sz w:val="18"/>
                <w:szCs w:val="18"/>
              </w:rPr>
              <w:fldChar w:fldCharType="begin"/>
            </w:r>
            <w:r w:rsidR="00F47AA7" w:rsidRPr="00B35EA6">
              <w:rPr>
                <w:sz w:val="18"/>
                <w:szCs w:val="18"/>
              </w:rPr>
              <w:instrText xml:space="preserve"> if (="", "SIN", "") </w:instrText>
            </w:r>
            <w:r w:rsidR="00F47AA7" w:rsidRPr="00B35EA6">
              <w:rPr>
                <w:sz w:val="18"/>
                <w:szCs w:val="18"/>
              </w:rPr>
              <w:fldChar w:fldCharType="end"/>
            </w:r>
            <w:r w:rsidR="00817246" w:rsidRPr="00B35EA6">
              <w:rPr>
                <w:sz w:val="18"/>
                <w:szCs w:val="18"/>
              </w:rPr>
              <w:fldChar w:fldCharType="begin"/>
            </w:r>
            <w:r w:rsidR="00817246" w:rsidRPr="00B35EA6">
              <w:rPr>
                <w:sz w:val="18"/>
                <w:szCs w:val="18"/>
              </w:rPr>
              <w:instrText xml:space="preserve"> COMMENTS  Obligatorio \* Upper 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817246" w:rsidRPr="00B35EA6">
              <w:rPr>
                <w:sz w:val="18"/>
                <w:szCs w:val="18"/>
              </w:rPr>
              <w:fldChar w:fldCharType="end"/>
            </w:r>
            <w:r w:rsidR="003F25F9" w:rsidRPr="00B35EA6">
              <w:rPr>
                <w:sz w:val="18"/>
                <w:szCs w:val="18"/>
              </w:rPr>
              <w:fldChar w:fldCharType="begin"/>
            </w:r>
            <w:r w:rsidR="003F25F9" w:rsidRPr="00B35EA6">
              <w:rPr>
                <w:sz w:val="18"/>
                <w:szCs w:val="18"/>
              </w:rPr>
              <w:instrText xml:space="preserve"> IF (="", "Mensaje si está vacío", "") \* MERGEFORMAT </w:instrText>
            </w:r>
            <w:r w:rsidR="003F25F9" w:rsidRPr="00B35EA6">
              <w:rPr>
                <w:sz w:val="18"/>
                <w:szCs w:val="18"/>
              </w:rPr>
              <w:fldChar w:fldCharType="end"/>
            </w:r>
            <w:r w:rsidR="008614EF" w:rsidRPr="00B35EA6">
              <w:rPr>
                <w:sz w:val="18"/>
                <w:szCs w:val="18"/>
              </w:rPr>
              <w:fldChar w:fldCharType="begin"/>
            </w:r>
            <w:r w:rsidR="008614EF" w:rsidRPr="00B35EA6">
              <w:rPr>
                <w:sz w:val="18"/>
                <w:szCs w:val="18"/>
              </w:rPr>
              <w:instrText xml:space="preserve"> if="</w:instrText>
            </w:r>
            <w:r w:rsidR="003F25F9" w:rsidRPr="00B35EA6">
              <w:rPr>
                <w:sz w:val="18"/>
                <w:szCs w:val="18"/>
              </w:rPr>
              <w:instrText xml:space="preserve"> </w:instrText>
            </w:r>
            <w:r w:rsidR="008614EF" w:rsidRPr="00B35EA6">
              <w:rPr>
                <w:sz w:val="18"/>
                <w:szCs w:val="18"/>
              </w:rPr>
              <w:instrText>", "Dato obligatorio",</w:instrText>
            </w:r>
            <w:r w:rsidR="003F25F9" w:rsidRPr="00B35EA6">
              <w:rPr>
                <w:sz w:val="18"/>
                <w:szCs w:val="18"/>
              </w:rPr>
              <w:instrText xml:space="preserve"> </w:instrText>
            </w:r>
            <w:r w:rsidR="008614EF" w:rsidRPr="00B35EA6">
              <w:rPr>
                <w:sz w:val="18"/>
                <w:szCs w:val="18"/>
              </w:rPr>
              <w:instrText xml:space="preserve">"" \# "0" "" ""  </w:instrText>
            </w:r>
            <w:r w:rsidR="008614EF" w:rsidRPr="00B35EA6">
              <w:rPr>
                <w:sz w:val="18"/>
                <w:szCs w:val="18"/>
              </w:rPr>
              <w:fldChar w:fldCharType="end"/>
            </w:r>
            <w:r w:rsidR="003F25F9" w:rsidRPr="00B35EA6">
              <w:rPr>
                <w:sz w:val="18"/>
                <w:szCs w:val="18"/>
              </w:rPr>
              <w:fldChar w:fldCharType="begin"/>
            </w:r>
            <w:r w:rsidR="003F25F9" w:rsidRPr="00B35EA6">
              <w:rPr>
                <w:sz w:val="18"/>
                <w:szCs w:val="18"/>
              </w:rPr>
              <w:instrText xml:space="preserve"> if=" ", "Dato obligatorio", "" \# "0" "" "" </w:instrText>
            </w:r>
            <w:r w:rsidR="003F25F9" w:rsidRPr="00B35EA6">
              <w:rPr>
                <w:sz w:val="18"/>
                <w:szCs w:val="18"/>
              </w:rPr>
              <w:fldChar w:fldCharType="end"/>
            </w:r>
            <w:r w:rsidR="003F25F9" w:rsidRPr="00B35EA6">
              <w:rPr>
                <w:sz w:val="18"/>
                <w:szCs w:val="18"/>
              </w:rPr>
              <w:fldChar w:fldCharType="begin"/>
            </w:r>
            <w:r w:rsidR="003F25F9" w:rsidRPr="00B35EA6">
              <w:rPr>
                <w:sz w:val="18"/>
                <w:szCs w:val="18"/>
              </w:rPr>
              <w:instrText xml:space="preserve"> if=" ", "D", "" \* MERGEFORMAT </w:instrText>
            </w:r>
            <w:r w:rsidR="003F25F9" w:rsidRPr="00B35E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553075" w14:textId="59BA4A35" w:rsidR="00DF7AEA" w:rsidRPr="00B35EA6" w:rsidRDefault="00DF7AEA" w:rsidP="00475C28">
            <w:pPr>
              <w:spacing w:before="100" w:beforeAutospacing="1" w:after="100" w:afterAutospacing="1"/>
              <w:outlineLvl w:val="2"/>
              <w:rPr>
                <w:bCs/>
                <w:sz w:val="18"/>
                <w:szCs w:val="18"/>
              </w:rPr>
            </w:pPr>
          </w:p>
        </w:tc>
        <w:sdt>
          <w:sdtPr>
            <w:rPr>
              <w:bCs/>
              <w:sz w:val="18"/>
              <w:szCs w:val="18"/>
            </w:rPr>
            <w:alias w:val="Necesario para timbrado"/>
            <w:tag w:val="escribe"/>
            <w:id w:val="1008878019"/>
            <w:lock w:val="sdtLocked"/>
            <w:placeholder>
              <w:docPart w:val="4ADC02EE7FC9442B96E864A22F6C5AF5"/>
            </w:placeholder>
            <w15:color w:val="339966"/>
          </w:sdtPr>
          <w:sdtEndPr/>
          <w:sdtContent>
            <w:tc>
              <w:tcPr>
                <w:tcW w:w="2135" w:type="dxa"/>
                <w:tcBorders>
                  <w:bottom w:val="single" w:sz="4" w:space="0" w:color="auto"/>
                </w:tcBorders>
              </w:tcPr>
              <w:p w14:paraId="0730C130" w14:textId="70E92EBA" w:rsidR="00DF7AEA" w:rsidRPr="00B35EA6" w:rsidRDefault="000F65B2" w:rsidP="00475C28">
                <w:pPr>
                  <w:spacing w:before="100" w:beforeAutospacing="1" w:after="100" w:afterAutospacing="1"/>
                  <w:outlineLvl w:val="2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2315" w:type="dxa"/>
            <w:tcBorders>
              <w:bottom w:val="single" w:sz="4" w:space="0" w:color="auto"/>
            </w:tcBorders>
          </w:tcPr>
          <w:p w14:paraId="74700941" w14:textId="39F3DFE6" w:rsidR="00DF7AEA" w:rsidRPr="00B35EA6" w:rsidRDefault="00DF7AEA" w:rsidP="00475C28">
            <w:pPr>
              <w:spacing w:before="100" w:beforeAutospacing="1" w:after="100" w:afterAutospacing="1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091FF302" w14:textId="5BE157C4" w:rsidR="00DF7AEA" w:rsidRPr="00B35EA6" w:rsidRDefault="00DF7AEA" w:rsidP="00475C28">
            <w:pPr>
              <w:spacing w:before="100" w:beforeAutospacing="1" w:after="100" w:afterAutospacing="1"/>
              <w:outlineLvl w:val="2"/>
              <w:rPr>
                <w:bCs/>
                <w:sz w:val="18"/>
                <w:szCs w:val="18"/>
              </w:rPr>
            </w:pPr>
          </w:p>
        </w:tc>
      </w:tr>
      <w:tr w:rsidR="00F47AA7" w:rsidRPr="00DB5F59" w14:paraId="35D334C3" w14:textId="77777777" w:rsidTr="00B35EA6">
        <w:sdt>
          <w:sdtPr>
            <w:rPr>
              <w:bCs/>
              <w:sz w:val="18"/>
              <w:szCs w:val="18"/>
            </w:rPr>
            <w:id w:val="-1929193287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4" w:type="dxa"/>
                <w:gridSpan w:val="2"/>
                <w:tcBorders>
                  <w:bottom w:val="single" w:sz="4" w:space="0" w:color="auto"/>
                </w:tcBorders>
                <w:shd w:val="clear" w:color="auto" w:fill="FFC000" w:themeFill="accent4"/>
              </w:tcPr>
              <w:p w14:paraId="52B8A929" w14:textId="22C3A443" w:rsidR="00DB5F59" w:rsidRPr="00004B09" w:rsidRDefault="00DB5F59" w:rsidP="00DB5F59">
                <w:pPr>
                  <w:spacing w:before="100" w:beforeAutospacing="1" w:after="100" w:afterAutospacing="1"/>
                  <w:jc w:val="center"/>
                  <w:outlineLvl w:val="2"/>
                  <w:rPr>
                    <w:bCs/>
                    <w:sz w:val="18"/>
                    <w:szCs w:val="18"/>
                  </w:rPr>
                </w:pPr>
                <w:r w:rsidRPr="00004B09">
                  <w:rPr>
                    <w:bCs/>
                    <w:sz w:val="18"/>
                    <w:szCs w:val="18"/>
                  </w:rPr>
                  <w:t>CODIGO POSTAL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-34743239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35" w:type="dxa"/>
                <w:tcBorders>
                  <w:bottom w:val="single" w:sz="4" w:space="0" w:color="auto"/>
                </w:tcBorders>
                <w:shd w:val="clear" w:color="auto" w:fill="FFC000" w:themeFill="accent4"/>
              </w:tcPr>
              <w:p w14:paraId="113E7472" w14:textId="7D033438" w:rsidR="00DB5F59" w:rsidRPr="00004B09" w:rsidRDefault="00DB5F59" w:rsidP="00DB5F59">
                <w:pPr>
                  <w:spacing w:before="100" w:beforeAutospacing="1" w:after="100" w:afterAutospacing="1"/>
                  <w:jc w:val="center"/>
                  <w:outlineLvl w:val="2"/>
                  <w:rPr>
                    <w:bCs/>
                    <w:sz w:val="18"/>
                    <w:szCs w:val="18"/>
                  </w:rPr>
                </w:pPr>
                <w:r w:rsidRPr="00004B09">
                  <w:rPr>
                    <w:bCs/>
                    <w:sz w:val="18"/>
                    <w:szCs w:val="18"/>
                  </w:rPr>
                  <w:t>TELEFONO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1298807212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15" w:type="dxa"/>
                <w:tcBorders>
                  <w:bottom w:val="single" w:sz="4" w:space="0" w:color="auto"/>
                </w:tcBorders>
                <w:shd w:val="clear" w:color="auto" w:fill="FFC000" w:themeFill="accent4"/>
              </w:tcPr>
              <w:p w14:paraId="24060398" w14:textId="75CBCE48" w:rsidR="00DB5F59" w:rsidRPr="00004B09" w:rsidRDefault="00DB5F59" w:rsidP="00DB5F59">
                <w:pPr>
                  <w:spacing w:before="100" w:beforeAutospacing="1" w:after="100" w:afterAutospacing="1"/>
                  <w:jc w:val="center"/>
                  <w:outlineLvl w:val="2"/>
                  <w:rPr>
                    <w:bCs/>
                    <w:sz w:val="18"/>
                    <w:szCs w:val="18"/>
                  </w:rPr>
                </w:pPr>
                <w:r w:rsidRPr="00004B09">
                  <w:rPr>
                    <w:bCs/>
                    <w:sz w:val="18"/>
                    <w:szCs w:val="18"/>
                  </w:rPr>
                  <w:t>CODIGO DE PRODUCTO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-427585424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21" w:type="dxa"/>
                <w:tcBorders>
                  <w:bottom w:val="single" w:sz="4" w:space="0" w:color="auto"/>
                </w:tcBorders>
                <w:shd w:val="clear" w:color="auto" w:fill="FFC000" w:themeFill="accent4"/>
              </w:tcPr>
              <w:p w14:paraId="15C4B151" w14:textId="50FC1F1A" w:rsidR="00DB5F59" w:rsidRPr="00004B09" w:rsidRDefault="00DB5F59" w:rsidP="00DB5F59">
                <w:pPr>
                  <w:spacing w:before="100" w:beforeAutospacing="1" w:after="100" w:afterAutospacing="1"/>
                  <w:jc w:val="center"/>
                  <w:outlineLvl w:val="2"/>
                  <w:rPr>
                    <w:bCs/>
                    <w:sz w:val="18"/>
                    <w:szCs w:val="18"/>
                  </w:rPr>
                </w:pPr>
                <w:r w:rsidRPr="00004B09">
                  <w:rPr>
                    <w:bCs/>
                    <w:sz w:val="18"/>
                    <w:szCs w:val="18"/>
                  </w:rPr>
                  <w:t>CORREO FACTURA</w:t>
                </w:r>
              </w:p>
            </w:tc>
          </w:sdtContent>
        </w:sdt>
      </w:tr>
      <w:tr w:rsidR="00461862" w14:paraId="06650203" w14:textId="77777777" w:rsidTr="00B35EA6">
        <w:sdt>
          <w:sdtPr>
            <w:rPr>
              <w:rStyle w:val="Textoennegrita"/>
              <w:sz w:val="18"/>
              <w:szCs w:val="18"/>
            </w:rPr>
            <w:alias w:val="Necesario para timbrado"/>
            <w:tag w:val="escribe"/>
            <w:id w:val="-1024168388"/>
            <w:lock w:val="sdtLocked"/>
            <w:placeholder>
              <w:docPart w:val="D90D59A4C8384C1D830F2D3FAEBB61F2"/>
            </w:placeholder>
            <w15:color w:val="339966"/>
            <w:text/>
          </w:sdtPr>
          <w:sdtEndPr>
            <w:rPr>
              <w:rStyle w:val="Fuentedeprrafopredeter"/>
              <w:b w:val="0"/>
              <w:bCs w:val="0"/>
            </w:rPr>
          </w:sdtEndPr>
          <w:sdtContent>
            <w:tc>
              <w:tcPr>
                <w:tcW w:w="2694" w:type="dxa"/>
                <w:gridSpan w:val="2"/>
                <w:tcBorders>
                  <w:bottom w:val="single" w:sz="4" w:space="0" w:color="auto"/>
                </w:tcBorders>
              </w:tcPr>
              <w:p w14:paraId="73871C1A" w14:textId="5AE1E638" w:rsidR="00DB5F59" w:rsidRPr="00B35EA6" w:rsidRDefault="0079431D" w:rsidP="00475C28">
                <w:pPr>
                  <w:spacing w:before="100" w:beforeAutospacing="1" w:after="100" w:afterAutospacing="1"/>
                  <w:outlineLvl w:val="2"/>
                  <w:rPr>
                    <w:bCs/>
                    <w:sz w:val="18"/>
                    <w:szCs w:val="18"/>
                  </w:rPr>
                </w:pPr>
                <w:r>
                  <w:rPr>
                    <w:rStyle w:val="Textoennegrita"/>
                    <w:sz w:val="18"/>
                    <w:szCs w:val="18"/>
                  </w:rPr>
                  <w:t>0000</w:t>
                </w:r>
              </w:p>
            </w:tc>
          </w:sdtContent>
        </w:sdt>
        <w:sdt>
          <w:sdtPr>
            <w:rPr>
              <w:rStyle w:val="Textoennegrita"/>
              <w:sz w:val="18"/>
              <w:szCs w:val="18"/>
            </w:rPr>
            <w:alias w:val="Permitenos estar en contacto"/>
            <w:tag w:val="escribe"/>
            <w:id w:val="-457796798"/>
            <w:lock w:val="sdtLocked"/>
            <w:placeholder>
              <w:docPart w:val="A2A99EBB9C9C441F851DB725B347FEA9"/>
            </w:placeholder>
            <w15:color w:val="339966"/>
          </w:sdtPr>
          <w:sdtEndPr>
            <w:rPr>
              <w:rStyle w:val="Textoennegrita"/>
            </w:rPr>
          </w:sdtEndPr>
          <w:sdtContent>
            <w:tc>
              <w:tcPr>
                <w:tcW w:w="2135" w:type="dxa"/>
                <w:tcBorders>
                  <w:bottom w:val="single" w:sz="4" w:space="0" w:color="auto"/>
                </w:tcBorders>
              </w:tcPr>
              <w:p w14:paraId="214E1925" w14:textId="656A0AF0" w:rsidR="00DB5F59" w:rsidRPr="00B35EA6" w:rsidRDefault="0079431D" w:rsidP="00475C28">
                <w:pPr>
                  <w:spacing w:before="100" w:beforeAutospacing="1" w:after="100" w:afterAutospacing="1"/>
                  <w:outlineLvl w:val="2"/>
                  <w:rPr>
                    <w:bCs/>
                    <w:sz w:val="18"/>
                    <w:szCs w:val="18"/>
                  </w:rPr>
                </w:pPr>
                <w:r>
                  <w:rPr>
                    <w:rStyle w:val="Textoennegrita"/>
                    <w:sz w:val="18"/>
                    <w:szCs w:val="18"/>
                  </w:rPr>
                  <w:t>00000</w:t>
                </w:r>
              </w:p>
            </w:tc>
          </w:sdtContent>
        </w:sdt>
        <w:tc>
          <w:tcPr>
            <w:tcW w:w="2315" w:type="dxa"/>
            <w:tcBorders>
              <w:bottom w:val="single" w:sz="4" w:space="0" w:color="auto"/>
            </w:tcBorders>
          </w:tcPr>
          <w:p w14:paraId="4C27521E" w14:textId="77777777" w:rsidR="00DB5F59" w:rsidRPr="00B35EA6" w:rsidRDefault="00DB5F59" w:rsidP="00475C28">
            <w:pPr>
              <w:spacing w:before="100" w:beforeAutospacing="1" w:after="100" w:afterAutospacing="1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1B863326" w14:textId="77777777" w:rsidR="00DB5F59" w:rsidRPr="00B35EA6" w:rsidRDefault="00DB5F59" w:rsidP="00475C28">
            <w:pPr>
              <w:spacing w:before="100" w:beforeAutospacing="1" w:after="100" w:afterAutospacing="1"/>
              <w:outlineLvl w:val="2"/>
              <w:rPr>
                <w:bCs/>
                <w:sz w:val="18"/>
                <w:szCs w:val="18"/>
              </w:rPr>
            </w:pPr>
          </w:p>
        </w:tc>
      </w:tr>
      <w:tr w:rsidR="00F47AA7" w:rsidRPr="00025B45" w14:paraId="110107D4" w14:textId="77777777" w:rsidTr="00B35EA6">
        <w:sdt>
          <w:sdtPr>
            <w:rPr>
              <w:bCs/>
              <w:sz w:val="18"/>
              <w:szCs w:val="18"/>
            </w:rPr>
            <w:id w:val="-2090230287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4" w:type="dxa"/>
                <w:gridSpan w:val="2"/>
                <w:shd w:val="clear" w:color="auto" w:fill="FFC000" w:themeFill="accent4"/>
              </w:tcPr>
              <w:p w14:paraId="6CF0C90A" w14:textId="169DE05B" w:rsidR="00806808" w:rsidRPr="00004B09" w:rsidRDefault="00025B45" w:rsidP="00025B45">
                <w:pPr>
                  <w:spacing w:before="100" w:beforeAutospacing="1" w:after="100" w:afterAutospacing="1"/>
                  <w:jc w:val="center"/>
                  <w:outlineLvl w:val="2"/>
                  <w:rPr>
                    <w:bCs/>
                    <w:sz w:val="18"/>
                    <w:szCs w:val="18"/>
                  </w:rPr>
                </w:pPr>
                <w:r w:rsidRPr="00004B09">
                  <w:rPr>
                    <w:bCs/>
                    <w:sz w:val="18"/>
                    <w:szCs w:val="18"/>
                  </w:rPr>
                  <w:t>USO DE CFDi</w:t>
                </w:r>
              </w:p>
            </w:tc>
          </w:sdtContent>
        </w:sdt>
        <w:tc>
          <w:tcPr>
            <w:tcW w:w="2135" w:type="dxa"/>
            <w:shd w:val="clear" w:color="auto" w:fill="FFC000" w:themeFill="accent4"/>
          </w:tcPr>
          <w:sdt>
            <w:sdtPr>
              <w:rPr>
                <w:bCs/>
                <w:sz w:val="18"/>
                <w:szCs w:val="18"/>
              </w:rPr>
              <w:id w:val="193023903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6C5D76E5" w14:textId="348DA887" w:rsidR="00806808" w:rsidRPr="00004B09" w:rsidRDefault="00AA41FD" w:rsidP="00952527">
                <w:pPr>
                  <w:spacing w:before="100" w:beforeAutospacing="1" w:after="100" w:afterAutospacing="1"/>
                  <w:outlineLvl w:val="2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bCs/>
              <w:sz w:val="18"/>
              <w:szCs w:val="18"/>
            </w:rPr>
            <w:id w:val="-610124124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15" w:type="dxa"/>
                <w:shd w:val="clear" w:color="auto" w:fill="FFC000" w:themeFill="accent4"/>
              </w:tcPr>
              <w:p w14:paraId="58A72F8B" w14:textId="2C0F9B9D" w:rsidR="00806808" w:rsidRPr="00004B09" w:rsidRDefault="00025B45" w:rsidP="00025B45">
                <w:pPr>
                  <w:spacing w:before="100" w:beforeAutospacing="1" w:after="100" w:afterAutospacing="1"/>
                  <w:jc w:val="center"/>
                  <w:outlineLvl w:val="2"/>
                  <w:rPr>
                    <w:bCs/>
                    <w:sz w:val="18"/>
                    <w:szCs w:val="18"/>
                  </w:rPr>
                </w:pPr>
                <w:r w:rsidRPr="00004B09">
                  <w:rPr>
                    <w:bCs/>
                    <w:sz w:val="18"/>
                    <w:szCs w:val="18"/>
                  </w:rPr>
                  <w:t>FORMA DE PAGO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2071525344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21" w:type="dxa"/>
                <w:shd w:val="clear" w:color="auto" w:fill="FFC000" w:themeFill="accent4"/>
              </w:tcPr>
              <w:p w14:paraId="20D7C72F" w14:textId="197878BB" w:rsidR="00806808" w:rsidRPr="00004B09" w:rsidRDefault="00025B45" w:rsidP="00025B45">
                <w:pPr>
                  <w:spacing w:before="100" w:beforeAutospacing="1" w:after="100" w:afterAutospacing="1"/>
                  <w:jc w:val="center"/>
                  <w:outlineLvl w:val="2"/>
                  <w:rPr>
                    <w:bCs/>
                    <w:sz w:val="18"/>
                    <w:szCs w:val="18"/>
                  </w:rPr>
                </w:pPr>
                <w:r w:rsidRPr="00004B09">
                  <w:rPr>
                    <w:bCs/>
                    <w:sz w:val="18"/>
                    <w:szCs w:val="18"/>
                  </w:rPr>
                  <w:t>REGIMEN FISCAL</w:t>
                </w:r>
              </w:p>
            </w:tc>
          </w:sdtContent>
        </w:sdt>
      </w:tr>
      <w:tr w:rsidR="00461862" w14:paraId="66FAFD99" w14:textId="77777777" w:rsidTr="00B35EA6">
        <w:sdt>
          <w:sdtPr>
            <w:rPr>
              <w:bCs/>
              <w:sz w:val="18"/>
              <w:szCs w:val="18"/>
            </w:rPr>
            <w:alias w:val="AGREGA"/>
            <w:tag w:val="OPCIONES"/>
            <w:id w:val="-404918066"/>
            <w:lock w:val="sdtLocked"/>
            <w:placeholder>
              <w:docPart w:val="DefaultPlaceholder_-1854013438"/>
            </w:placeholder>
            <w15:color w:val="339966"/>
            <w:dropDownList>
              <w:listItem w:displayText="Gastos en general" w:value="Gastos en general"/>
              <w:listItem w:displayText="Adquisición de mercancías" w:value="Adquisición de mercancías"/>
              <w:listItem w:displayText="Equipo de transporte" w:value="Equipo de transporte"/>
              <w:listItem w:displayText="Sin efectos fiscales" w:value="Sin efectos fiscales"/>
              <w:listItem w:displayText="Devoluciones, descuentos o bonificaciones" w:value="Devoluciones, descuentos o bonificaciones"/>
              <w:listItem w:displayText="Construcciones" w:value="Construcciones"/>
              <w:listItem w:displayText="Mobiliario y equipo de oficina por inversiones" w:value="Mobiliario y equipo de oficina por inversiones"/>
              <w:listItem w:displayText="Equipo de computo y accesorios" w:value="Equipo de computo y accesorios"/>
              <w:listItem w:displayText="Dados, troqueles, moldes, matrices y herramental" w:value="Dados, troqueles, moldes, matrices y herramental"/>
              <w:listItem w:displayText="Comunicaciones telefónicas" w:value="Comunicaciones telefónicas"/>
              <w:listItem w:displayText="Comunicaciones satelitales" w:value="Comunicaciones satelitales"/>
              <w:listItem w:displayText="Otra maquinaria y equipo" w:value="Otra maquinaria y equipo"/>
              <w:listItem w:displayText="Pagos" w:value="Pagos"/>
            </w:dropDownList>
          </w:sdtPr>
          <w:sdtEndPr/>
          <w:sdtContent>
            <w:tc>
              <w:tcPr>
                <w:tcW w:w="2694" w:type="dxa"/>
                <w:gridSpan w:val="2"/>
              </w:tcPr>
              <w:p w14:paraId="313137F1" w14:textId="1DBD8871" w:rsidR="00025B45" w:rsidRPr="00B35EA6" w:rsidRDefault="0092179C" w:rsidP="00475C28">
                <w:pPr>
                  <w:spacing w:before="100" w:beforeAutospacing="1" w:after="100" w:afterAutospacing="1"/>
                  <w:outlineLvl w:val="2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>Gastos en general</w:t>
                </w:r>
              </w:p>
            </w:tc>
          </w:sdtContent>
        </w:sdt>
        <w:tc>
          <w:tcPr>
            <w:tcW w:w="2135" w:type="dxa"/>
          </w:tcPr>
          <w:sdt>
            <w:sdtPr>
              <w:rPr>
                <w:bCs/>
                <w:sz w:val="18"/>
                <w:szCs w:val="18"/>
              </w:rPr>
              <w:id w:val="1879592873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83BE8CC" w14:textId="1A6A945E" w:rsidR="00025B45" w:rsidRPr="00B35EA6" w:rsidRDefault="00AA41FD" w:rsidP="00475C28">
                <w:pPr>
                  <w:spacing w:before="100" w:beforeAutospacing="1" w:after="100" w:afterAutospacing="1"/>
                  <w:outlineLvl w:val="2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bCs/>
              <w:sz w:val="18"/>
              <w:szCs w:val="18"/>
            </w:rPr>
            <w:alias w:val="AGREGA"/>
            <w:tag w:val="OPCION"/>
            <w:id w:val="-1950919212"/>
            <w:lock w:val="sdtLocked"/>
            <w:placeholder>
              <w:docPart w:val="DefaultPlaceholder_-1854013438"/>
            </w:placeholder>
            <w15:color w:val="339966"/>
            <w:dropDownList>
              <w:listItem w:value="Elija un elemento."/>
              <w:listItem w:displayText="01 Efectivo" w:value="01 Efectivo"/>
              <w:listItem w:displayText="02 Cheque nominativo" w:value="02 Cheque nominativo"/>
              <w:listItem w:displayText="03 Transferencia electrónica" w:value="03 Transferencia electrónica"/>
              <w:listItem w:displayText="04 tarjeta de Crédito" w:value="04 tarjeta de Crédito"/>
              <w:listItem w:displayText="28 tarjeta débito" w:value="28 tarjeta débito"/>
              <w:listItem w:displayText="99 Otros" w:value="99 Otros"/>
            </w:dropDownList>
          </w:sdtPr>
          <w:sdtEndPr/>
          <w:sdtContent>
            <w:tc>
              <w:tcPr>
                <w:tcW w:w="2315" w:type="dxa"/>
              </w:tcPr>
              <w:p w14:paraId="3D5EC88E" w14:textId="6891B128" w:rsidR="00025B45" w:rsidRPr="00B35EA6" w:rsidRDefault="0092179C" w:rsidP="00475C28">
                <w:pPr>
                  <w:spacing w:before="100" w:beforeAutospacing="1" w:after="100" w:afterAutospacing="1"/>
                  <w:outlineLvl w:val="2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>03 Transferencia electrónica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alias w:val="AGREGA"/>
            <w:tag w:val="OPCION"/>
            <w:id w:val="1506249953"/>
            <w:lock w:val="sdtLocked"/>
            <w:placeholder>
              <w:docPart w:val="DefaultPlaceholder_-1854013438"/>
            </w:placeholder>
            <w15:color w:val="339966"/>
            <w:dropDownList>
              <w:listItem w:value="Elija un elemento."/>
              <w:listItem w:displayText="601 REGIMEN GENERAL DE LEY PERSONAS MORAL" w:value="601 REGIMEN GENERAL DE LEY PERSONAS MORAL"/>
              <w:listItem w:displayText="602 RÉGIMEN SIMPLIFICADO DE LEY PERSONAS MORALES" w:value="602 RÉGIMEN SIMPLIFICADO DE LEY PERSONAS MORALES"/>
              <w:listItem w:displayText="603 REGIMEN GENERAL DE LEY PERSONAS MORAL" w:value="603 REGIMEN GENERAL DE LEY PERSONAS MORAL"/>
              <w:listItem w:displayText="604 RÉGIMEN DE PEQUEÑOS CONTRIBUYENTES" w:value="604 RÉGIMEN DE PEQUEÑOS CONTRIBUYENTES"/>
              <w:listItem w:displayText="605 RÉGIMEN DE SUELDOS Y SALARIOS E INGRESOS ASIMILADOS A SALARIOS" w:value="605 RÉGIMEN DE SUELDOS Y SALARIOS E INGRESOS ASIMILADOS A SALARIOS"/>
              <w:listItem w:displayText="606 RÉGIMEN DE ARRENDAMIENTO" w:value="606 RÉGIMEN DE ARRENDAMIENTO"/>
              <w:listItem w:displayText="607 RÉGIMEN DE ENAJENACIÓN O ADQUISICIÓN DE BIENES" w:value="607 RÉGIMEN DE ENAJENACIÓN O ADQUISICIÓN DE BIENES"/>
              <w:listItem w:displayText="608 RÉGIMEN DE LOS DEMÁS INGRESOS" w:value="608 RÉGIMEN DE LOS DEMÁS INGRESOS"/>
              <w:listItem w:displayText="609 RÉGIMEN DE CONSOLIDACIÓN" w:value="609 RÉGIMEN DE CONSOLIDACIÓN"/>
              <w:listItem w:displayText="610 RÉGIMEN RESIDENTES EN EL EXTRANJERO SIN ESTABLECIMIENTO PERMANENTE EN MÉXICO" w:value="610 RÉGIMEN RESIDENTES EN EL EXTRANJERO SIN ESTABLECIMIENTO PERMANENTE EN MÉXICO"/>
              <w:listItem w:displayText="611 RÉGIMEN DE INGRESOS POR DIVIDENDOS (SOCIOS Y ACCIONISTAS)" w:value="611 RÉGIMEN DE INGRESOS POR DIVIDENDOS (SOCIOS Y ACCIONISTAS)"/>
              <w:listItem w:displayText="612 RÉGIMEN DE LAS PERSONAS FÍSICAS CON ACTIVIDADES EMPRESARIALES Y PROFESIONALES" w:value="612 RÉGIMEN DE LAS PERSONAS FÍSICAS CON ACTIVIDADES EMPRESARIALES Y PROFESIONALES"/>
              <w:listItem w:displayText="613 RÉGIMEN INTERMEDIO DE LAS PERSONAS FÍSICAS CON ACTIVIDADES EMPRESARIALES" w:value="613 RÉGIMEN INTERMEDIO DE LAS PERSONAS FÍSICAS CON ACTIVIDADES EMPRESARIALES"/>
              <w:listItem w:displayText="614 RÉGIMEN DE LOS INGRESOS POR INTERESES" w:value="614 RÉGIMEN DE LOS INGRESOS POR INTERESES"/>
              <w:listItem w:displayText="615 RÉGIMEN DE LOS INGRESOS POR OBTENCIÓN DE PREMIOS" w:value="615 RÉGIMEN DE LOS INGRESOS POR OBTENCIÓN DE PREMIOS"/>
              <w:listItem w:displayText="616 SIN OBLIGACIONES FISCALES" w:value="616 SIN OBLIGACIONES FISCALES"/>
              <w:listItem w:displayText="617 PEMEX" w:value="617 PEMEX"/>
              <w:listItem w:displayText="618 RÉGIMEN SIMPLIFICADO DE LEY PERSONAS FÍSICAS" w:value="618 RÉGIMEN SIMPLIFICADO DE LEY PERSONAS FÍSICAS"/>
              <w:listItem w:displayText="619 INGRESOS POR LA OBTENCIÓN DE PRÉSTAMOS" w:value="619 INGRESOS POR LA OBTENCIÓN DE PRÉSTAMOS"/>
              <w:listItem w:displayText="620 SOCIEDADES COOPERATIVAS DE PRODUCCIÓN QUE OPTAN POR DIFERIR SUS INGRESOS." w:value="620 SOCIEDADES COOPERATIVAS DE PRODUCCIÓN QUE OPTAN POR DIFERIR SUS INGRESOS."/>
              <w:listItem w:displayText="621 RÉGIMEN DE INCORPORACIÓN FISCAL" w:value="621 RÉGIMEN DE INCORPORACIÓN FISCAL"/>
              <w:listItem w:displayText="622 RÉGIMEN DE ACTIVIDADES AGRÍCOLAS, GANADERAS, SILVÍCOLAS Y PESQUERAS PM" w:value="622 RÉGIMEN DE ACTIVIDADES AGRÍCOLAS, GANADERAS, SILVÍCOLAS Y PESQUERAS PM"/>
              <w:listItem w:displayText="623 RÉGIMEN DE OPCIONAL PARA GRUPOS DE SOCIEDADES" w:value="623 RÉGIMEN DE OPCIONAL PARA GRUPOS DE SOCIEDADES"/>
              <w:listItem w:displayText="624 RÉGIMEN DE LOS COORDINADOS" w:value="624 RÉGIMEN DE LOS COORDINADOS"/>
              <w:listItem w:displayText="625 RÉGIMEN DE LAS ACTIVIDADES EMPRESARIALES CON INGRESOS A TRAVÉS DE PLATAFORMAS TECNOLÓGICAS" w:value="625 RÉGIMEN DE LAS ACTIVIDADES EMPRESARIALES CON INGRESOS A TRAVÉS DE PLATAFORMAS TECNOLÓGICAS"/>
              <w:listItem w:displayText="626 RÉGIMEN SIMPLIFICADO DE CONFIANZA" w:value="626 RÉGIMEN SIMPLIFICADO DE CONFIANZA"/>
            </w:dropDownList>
          </w:sdtPr>
          <w:sdtEndPr/>
          <w:sdtContent>
            <w:tc>
              <w:tcPr>
                <w:tcW w:w="2921" w:type="dxa"/>
              </w:tcPr>
              <w:p w14:paraId="7840BF62" w14:textId="3A52B582" w:rsidR="00025B45" w:rsidRPr="00B35EA6" w:rsidRDefault="00F36F33" w:rsidP="00475C28">
                <w:pPr>
                  <w:spacing w:before="100" w:beforeAutospacing="1" w:after="100" w:afterAutospacing="1"/>
                  <w:outlineLvl w:val="2"/>
                  <w:rPr>
                    <w:bCs/>
                    <w:sz w:val="18"/>
                    <w:szCs w:val="18"/>
                  </w:rPr>
                </w:pPr>
                <w:r w:rsidRPr="00B35EA6">
                  <w:rPr>
                    <w:bCs/>
                    <w:sz w:val="18"/>
                    <w:szCs w:val="18"/>
                  </w:rPr>
                  <w:t>601 REGIMEN GENERAL DE LEY PERSONAS MORAL</w:t>
                </w:r>
              </w:p>
            </w:tc>
          </w:sdtContent>
        </w:sdt>
      </w:tr>
    </w:tbl>
    <w:bookmarkStart w:id="1" w:name="_Hlk209095010"/>
    <w:p w14:paraId="675EE371" w14:textId="0BE08D12" w:rsidR="008D4EFC" w:rsidRPr="003114CC" w:rsidRDefault="001C71C9" w:rsidP="008D4EF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sdt>
        <w:sdtPr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es-MX"/>
          </w:rPr>
          <w:id w:val="48123540"/>
          <w:lock w:val="sdtContentLocked"/>
          <w:placeholder>
            <w:docPart w:val="DefaultPlaceholder_-1854013440"/>
          </w:placeholder>
          <w:text/>
        </w:sdtPr>
        <w:sdtEndPr/>
        <w:sdtContent>
          <w:r w:rsidR="008D4EFC" w:rsidRPr="003114CC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es-MX"/>
            </w:rPr>
            <w:t>CALIDAD EN TU SERVICIO</w:t>
          </w:r>
        </w:sdtContent>
      </w:sdt>
      <w:r w:rsidR="008D4EFC">
        <w:rPr>
          <w:rFonts w:ascii="Times New Roman" w:eastAsia="Times New Roman" w:hAnsi="Times New Roman" w:cs="Times New Roman"/>
          <w:b/>
          <w:bCs/>
          <w:sz w:val="18"/>
          <w:szCs w:val="18"/>
          <w:lang w:eastAsia="es-MX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18"/>
            <w:szCs w:val="18"/>
            <w:lang w:eastAsia="es-MX"/>
          </w:rPr>
          <w:id w:val="1058205468"/>
          <w:lock w:val="sdtContentLocked"/>
          <w:placeholder>
            <w:docPart w:val="DefaultPlaceholder_-1854013440"/>
          </w:placeholder>
          <w:text/>
        </w:sdtPr>
        <w:sdtEndPr/>
        <w:sdtContent>
          <w:r w:rsidR="008D4EFC" w:rsidRPr="007C2C9F">
            <w:rPr>
              <w:rFonts w:ascii="Times New Roman" w:eastAsia="Times New Roman" w:hAnsi="Times New Roman" w:cs="Times New Roman"/>
              <w:sz w:val="18"/>
              <w:szCs w:val="18"/>
              <w:lang w:eastAsia="es-MX"/>
            </w:rPr>
            <w:t xml:space="preserve">Para completar el formato adjunto con la información correspondiente escribe   </w:t>
          </w:r>
          <w:r w:rsidR="007C2C9F">
            <w:rPr>
              <w:rFonts w:ascii="Times New Roman" w:eastAsia="Times New Roman" w:hAnsi="Times New Roman" w:cs="Times New Roman"/>
              <w:sz w:val="18"/>
              <w:szCs w:val="18"/>
              <w:lang w:eastAsia="es-MX"/>
            </w:rPr>
            <w:t>----------------------</w:t>
          </w:r>
          <w:r w:rsidR="008D4EFC" w:rsidRPr="007C2C9F">
            <w:rPr>
              <w:rFonts w:ascii="Times New Roman" w:eastAsia="Times New Roman" w:hAnsi="Times New Roman" w:cs="Times New Roman"/>
              <w:sz w:val="18"/>
              <w:szCs w:val="18"/>
              <w:lang w:eastAsia="es-MX"/>
            </w:rPr>
            <w:t>----------------------------   después de los (2) puntos.</w:t>
          </w:r>
        </w:sdtContent>
      </w:sdt>
    </w:p>
    <w:tbl>
      <w:tblPr>
        <w:tblStyle w:val="TableGrid"/>
        <w:tblW w:w="10225" w:type="dxa"/>
        <w:tblInd w:w="-420" w:type="dxa"/>
        <w:tblCellMar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1060"/>
        <w:gridCol w:w="453"/>
        <w:gridCol w:w="1269"/>
        <w:gridCol w:w="219"/>
        <w:gridCol w:w="252"/>
        <w:gridCol w:w="978"/>
        <w:gridCol w:w="457"/>
        <w:gridCol w:w="181"/>
        <w:gridCol w:w="67"/>
        <w:gridCol w:w="942"/>
        <w:gridCol w:w="623"/>
        <w:gridCol w:w="264"/>
        <w:gridCol w:w="1271"/>
        <w:gridCol w:w="183"/>
        <w:gridCol w:w="997"/>
        <w:gridCol w:w="1009"/>
      </w:tblGrid>
      <w:tr w:rsidR="00C863E4" w14:paraId="4CAE080E" w14:textId="77777777" w:rsidTr="00C863E4">
        <w:trPr>
          <w:trHeight w:val="242"/>
        </w:trPr>
        <w:tc>
          <w:tcPr>
            <w:tcW w:w="416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</w:tcPr>
          <w:bookmarkEnd w:id="1"/>
          <w:p w14:paraId="6C4CBA59" w14:textId="323647E7" w:rsidR="00C863E4" w:rsidRDefault="001C71C9" w:rsidP="007503B0">
            <w:pPr>
              <w:ind w:left="92"/>
              <w:jc w:val="center"/>
            </w:pPr>
            <w:sdt>
              <w:sdtPr>
                <w:rPr>
                  <w:b/>
                </w:rPr>
                <w:id w:val="-861273555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 w:rsidRPr="002F41A8">
                  <w:rPr>
                    <w:b/>
                  </w:rPr>
                  <w:t>REMITENTE</w:t>
                </w:r>
              </w:sdtContent>
            </w:sdt>
          </w:p>
        </w:tc>
        <w:sdt>
          <w:sdtPr>
            <w:rPr>
              <w:b/>
            </w:rPr>
            <w:id w:val="1837336888"/>
            <w:lock w:val="sdtContentLocked"/>
            <w:placeholder>
              <w:docPart w:val="984442DD76D84007BFC945F4DE9DDF7C"/>
            </w:placeholder>
            <w:text/>
          </w:sdtPr>
          <w:sdtEndPr/>
          <w:sdtContent>
            <w:tc>
              <w:tcPr>
                <w:tcW w:w="5894" w:type="dxa"/>
                <w:gridSpan w:val="10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  <w:shd w:val="clear" w:color="auto" w:fill="FFC000" w:themeFill="accent4"/>
              </w:tcPr>
              <w:p w14:paraId="5695D234" w14:textId="7034DAFB" w:rsidR="00C863E4" w:rsidRDefault="00C863E4" w:rsidP="007503B0">
                <w:pPr>
                  <w:ind w:left="47"/>
                  <w:jc w:val="center"/>
                </w:pPr>
                <w:r>
                  <w:rPr>
                    <w:b/>
                  </w:rPr>
                  <w:t xml:space="preserve">DESTINATARIO </w:t>
                </w:r>
              </w:p>
            </w:tc>
          </w:sdtContent>
        </w:sdt>
      </w:tr>
      <w:tr w:rsidR="00C863E4" w14:paraId="1AF7E1CA" w14:textId="77777777" w:rsidTr="00C863E4">
        <w:trPr>
          <w:trHeight w:val="282"/>
        </w:trPr>
        <w:tc>
          <w:tcPr>
            <w:tcW w:w="416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77E1E5" w14:textId="354B257F" w:rsidR="00C863E4" w:rsidRPr="00B4299F" w:rsidRDefault="001C71C9" w:rsidP="007503B0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1910342609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>
                  <w:rPr>
                    <w:bCs/>
                  </w:rPr>
                  <w:t>Nombre:</w:t>
                </w:r>
              </w:sdtContent>
            </w:sdt>
          </w:p>
        </w:tc>
        <w:tc>
          <w:tcPr>
            <w:tcW w:w="58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21DBBE" w14:textId="07512BF9" w:rsidR="00C863E4" w:rsidRPr="00B4299F" w:rsidRDefault="001C71C9" w:rsidP="007503B0">
            <w:pPr>
              <w:ind w:left="2"/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-1021780488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 w:rsidRPr="00B4299F">
                  <w:rPr>
                    <w:bCs/>
                  </w:rPr>
                  <w:t>N</w:t>
                </w:r>
                <w:r w:rsidR="00C863E4">
                  <w:rPr>
                    <w:bCs/>
                  </w:rPr>
                  <w:t>ombre</w:t>
                </w:r>
                <w:r w:rsidR="00C863E4" w:rsidRPr="00B4299F">
                  <w:rPr>
                    <w:bCs/>
                  </w:rPr>
                  <w:t>:</w:t>
                </w:r>
              </w:sdtContent>
            </w:sdt>
            <w:r w:rsidR="00C863E4">
              <w:rPr>
                <w:bCs/>
              </w:rPr>
              <w:t xml:space="preserve">  </w:t>
            </w:r>
          </w:p>
        </w:tc>
      </w:tr>
      <w:tr w:rsidR="00C863E4" w14:paraId="0753FCB8" w14:textId="77777777" w:rsidTr="00C863E4">
        <w:trPr>
          <w:trHeight w:val="242"/>
        </w:trPr>
        <w:tc>
          <w:tcPr>
            <w:tcW w:w="319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2A6B85" w14:textId="0A997EC7" w:rsidR="00C863E4" w:rsidRPr="005E6990" w:rsidRDefault="001C71C9" w:rsidP="007503B0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38961238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 w:rsidRPr="005E6990">
                  <w:rPr>
                    <w:bCs/>
                    <w:sz w:val="18"/>
                    <w:szCs w:val="18"/>
                  </w:rPr>
                  <w:t>Dirección:</w:t>
                </w:r>
              </w:sdtContent>
            </w:sdt>
            <w:r w:rsidR="00C863E4" w:rsidRPr="005E6990">
              <w:rPr>
                <w:bCs/>
                <w:sz w:val="18"/>
                <w:szCs w:val="18"/>
              </w:rPr>
              <w:t xml:space="preserve">                                   </w:t>
            </w:r>
            <w:r w:rsidR="00C863E4">
              <w:rPr>
                <w:bCs/>
                <w:sz w:val="18"/>
                <w:szCs w:val="18"/>
              </w:rPr>
              <w:t xml:space="preserve">         </w:t>
            </w:r>
            <w:r w:rsidR="00C863E4" w:rsidRPr="005E699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9DCD16" w14:textId="4FBB983B" w:rsidR="00C863E4" w:rsidRPr="005E6990" w:rsidRDefault="001C71C9" w:rsidP="007503B0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711500692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 w:rsidRPr="005E6990">
                  <w:rPr>
                    <w:bCs/>
                    <w:sz w:val="18"/>
                    <w:szCs w:val="18"/>
                  </w:rPr>
                  <w:t>CP</w:t>
                </w:r>
                <w:r w:rsidR="00C863E4">
                  <w:rPr>
                    <w:bCs/>
                    <w:sz w:val="18"/>
                    <w:szCs w:val="18"/>
                  </w:rPr>
                  <w:t>:</w:t>
                </w:r>
              </w:sdtContent>
            </w:sdt>
            <w:r w:rsidR="00C863E4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Necesario para timbrado"/>
                <w:tag w:val="escribe"/>
                <w:id w:val="-1590997168"/>
                <w:lock w:val="sdtLocked"/>
                <w:placeholder>
                  <w:docPart w:val="A2F62CB61A9C4D908E171E226F354F77"/>
                </w:placeholder>
                <w15:color w:val="339966"/>
              </w:sdtPr>
              <w:sdtEndPr/>
              <w:sdtContent>
                <w:r w:rsidR="00C863E4">
                  <w:rPr>
                    <w:bCs/>
                    <w:sz w:val="18"/>
                    <w:szCs w:val="18"/>
                  </w:rPr>
                  <w:t>00000</w:t>
                </w:r>
              </w:sdtContent>
            </w:sdt>
          </w:p>
        </w:tc>
        <w:tc>
          <w:tcPr>
            <w:tcW w:w="49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396AA10" w14:textId="77777777" w:rsidR="00C863E4" w:rsidRPr="005E6990" w:rsidRDefault="00C863E4" w:rsidP="007503B0">
            <w:pPr>
              <w:ind w:left="2"/>
              <w:rPr>
                <w:bCs/>
                <w:sz w:val="18"/>
                <w:szCs w:val="18"/>
              </w:rPr>
            </w:pPr>
            <w:r w:rsidRPr="005E6990">
              <w:rPr>
                <w:bCs/>
                <w:sz w:val="18"/>
                <w:szCs w:val="18"/>
              </w:rPr>
              <w:t xml:space="preserve">Dirección: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D1A280" w14:textId="5147928C" w:rsidR="00C863E4" w:rsidRPr="005E6990" w:rsidRDefault="001C71C9" w:rsidP="007503B0">
            <w:pPr>
              <w:ind w:left="2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2086984695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 w:rsidRPr="005E6990">
                  <w:rPr>
                    <w:bCs/>
                    <w:sz w:val="18"/>
                    <w:szCs w:val="18"/>
                  </w:rPr>
                  <w:t>CP.</w:t>
                </w:r>
              </w:sdtContent>
            </w:sdt>
            <w:r w:rsidR="00C863E4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Necesario para timbrado"/>
                <w:tag w:val="escribe"/>
                <w:id w:val="1411888789"/>
                <w:lock w:val="sdtLocked"/>
                <w:placeholder>
                  <w:docPart w:val="8267547BFB7B45AEB48112B3C81BD66A"/>
                </w:placeholder>
                <w15:color w:val="339966"/>
              </w:sdtPr>
              <w:sdtEndPr/>
              <w:sdtContent>
                <w:r w:rsidR="00C863E4">
                  <w:rPr>
                    <w:bCs/>
                    <w:sz w:val="18"/>
                    <w:szCs w:val="18"/>
                  </w:rPr>
                  <w:t>00000</w:t>
                </w:r>
              </w:sdtContent>
            </w:sdt>
          </w:p>
        </w:tc>
      </w:tr>
      <w:tr w:rsidR="00C863E4" w14:paraId="1C8E5091" w14:textId="77777777" w:rsidTr="00C863E4">
        <w:trPr>
          <w:trHeight w:val="242"/>
        </w:trPr>
        <w:tc>
          <w:tcPr>
            <w:tcW w:w="416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12C7D5" w14:textId="1796A6BD" w:rsidR="00C863E4" w:rsidRPr="00B4299F" w:rsidRDefault="001C71C9" w:rsidP="007503B0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632450130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 w:rsidRPr="00B4299F">
                  <w:rPr>
                    <w:bCs/>
                  </w:rPr>
                  <w:t>R</w:t>
                </w:r>
                <w:r w:rsidR="00C863E4">
                  <w:rPr>
                    <w:bCs/>
                  </w:rPr>
                  <w:t>fc</w:t>
                </w:r>
                <w:r w:rsidR="00C863E4" w:rsidRPr="00B4299F">
                  <w:rPr>
                    <w:bCs/>
                  </w:rPr>
                  <w:t>:</w:t>
                </w:r>
              </w:sdtContent>
            </w:sdt>
            <w:r w:rsidR="00C863E4" w:rsidRPr="00B4299F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88F791" w14:textId="6ECA64E4" w:rsidR="00C863E4" w:rsidRPr="00B4299F" w:rsidRDefault="001C71C9" w:rsidP="007503B0">
            <w:pPr>
              <w:ind w:left="2"/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-246039363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 w:rsidRPr="00B4299F">
                  <w:rPr>
                    <w:bCs/>
                  </w:rPr>
                  <w:t>R</w:t>
                </w:r>
                <w:r w:rsidR="00C863E4">
                  <w:rPr>
                    <w:bCs/>
                  </w:rPr>
                  <w:t>fc</w:t>
                </w:r>
                <w:r w:rsidR="00C863E4" w:rsidRPr="00B4299F">
                  <w:rPr>
                    <w:bCs/>
                  </w:rPr>
                  <w:t>:</w:t>
                </w:r>
              </w:sdtContent>
            </w:sdt>
          </w:p>
        </w:tc>
      </w:tr>
      <w:tr w:rsidR="00C863E4" w14:paraId="7B0C4C04" w14:textId="77777777" w:rsidTr="00C863E4">
        <w:trPr>
          <w:trHeight w:val="242"/>
        </w:trPr>
        <w:tc>
          <w:tcPr>
            <w:tcW w:w="416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B58AD1" w14:textId="5A43FCDC" w:rsidR="00C863E4" w:rsidRPr="00B4299F" w:rsidRDefault="001C71C9" w:rsidP="007503B0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-138266238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 w:rsidRPr="00B4299F">
                  <w:rPr>
                    <w:bCs/>
                  </w:rPr>
                  <w:t>E</w:t>
                </w:r>
                <w:r w:rsidR="00C863E4">
                  <w:rPr>
                    <w:bCs/>
                  </w:rPr>
                  <w:t>ntre calle</w:t>
                </w:r>
                <w:r w:rsidR="00C863E4" w:rsidRPr="00B4299F">
                  <w:rPr>
                    <w:bCs/>
                  </w:rPr>
                  <w:t>:</w:t>
                </w:r>
              </w:sdtContent>
            </w:sdt>
            <w:r w:rsidR="00C863E4">
              <w:rPr>
                <w:bCs/>
              </w:rPr>
              <w:t xml:space="preserve"> </w:t>
            </w:r>
          </w:p>
        </w:tc>
        <w:tc>
          <w:tcPr>
            <w:tcW w:w="58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19B39FC" w14:textId="04FF8954" w:rsidR="00C863E4" w:rsidRPr="00B4299F" w:rsidRDefault="001C71C9" w:rsidP="007503B0">
            <w:pPr>
              <w:ind w:left="2"/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648863404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>
                  <w:rPr>
                    <w:bCs/>
                  </w:rPr>
                  <w:t>Entre calle:</w:t>
                </w:r>
              </w:sdtContent>
            </w:sdt>
            <w:r w:rsidR="00C863E4">
              <w:rPr>
                <w:bCs/>
              </w:rPr>
              <w:t xml:space="preserve"> </w:t>
            </w:r>
          </w:p>
        </w:tc>
      </w:tr>
      <w:tr w:rsidR="00C863E4" w14:paraId="510D6E2B" w14:textId="77777777" w:rsidTr="00C863E4">
        <w:trPr>
          <w:trHeight w:val="242"/>
        </w:trPr>
        <w:tc>
          <w:tcPr>
            <w:tcW w:w="273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DE070F" w14:textId="0BF2CF38" w:rsidR="00C863E4" w:rsidRPr="00B4299F" w:rsidRDefault="001C71C9" w:rsidP="007503B0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1217790442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 w:rsidRPr="00B4299F">
                  <w:rPr>
                    <w:bCs/>
                  </w:rPr>
                  <w:t>C</w:t>
                </w:r>
                <w:r w:rsidR="00C863E4">
                  <w:rPr>
                    <w:bCs/>
                  </w:rPr>
                  <w:t>olonia</w:t>
                </w:r>
                <w:r w:rsidR="00C863E4" w:rsidRPr="00B4299F">
                  <w:rPr>
                    <w:bCs/>
                  </w:rPr>
                  <w:t>:</w:t>
                </w:r>
              </w:sdtContent>
            </w:sdt>
            <w:r w:rsidR="00C863E4" w:rsidRPr="00B4299F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1CD1CA2" w14:textId="1088C6C0" w:rsidR="00C863E4" w:rsidRPr="00B4299F" w:rsidRDefault="001C71C9" w:rsidP="007503B0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152972975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>
                  <w:rPr>
                    <w:bCs/>
                    <w:sz w:val="18"/>
                    <w:szCs w:val="18"/>
                  </w:rPr>
                  <w:t>Cd:</w:t>
                </w:r>
              </w:sdtContent>
            </w:sdt>
          </w:p>
        </w:tc>
        <w:tc>
          <w:tcPr>
            <w:tcW w:w="39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8742EE" w14:textId="73017541" w:rsidR="00C863E4" w:rsidRPr="00B4299F" w:rsidRDefault="001C71C9" w:rsidP="007503B0">
            <w:pPr>
              <w:ind w:left="2"/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1643470032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 w:rsidRPr="00B4299F">
                  <w:rPr>
                    <w:bCs/>
                  </w:rPr>
                  <w:t>C</w:t>
                </w:r>
                <w:r w:rsidR="00C863E4">
                  <w:rPr>
                    <w:bCs/>
                  </w:rPr>
                  <w:t>olonia</w:t>
                </w:r>
                <w:r w:rsidR="00C863E4" w:rsidRPr="00B4299F">
                  <w:rPr>
                    <w:bCs/>
                  </w:rPr>
                  <w:t>:</w:t>
                </w:r>
              </w:sdtContent>
            </w:sdt>
            <w:r w:rsidR="00C863E4">
              <w:rPr>
                <w:bCs/>
              </w:rPr>
              <w:t xml:space="preserve"> </w:t>
            </w:r>
          </w:p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D02AF9" w14:textId="40CF131D" w:rsidR="00C863E4" w:rsidRPr="00B4299F" w:rsidRDefault="001C71C9" w:rsidP="007503B0">
            <w:pPr>
              <w:ind w:left="2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146935135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>
                  <w:rPr>
                    <w:bCs/>
                    <w:sz w:val="18"/>
                    <w:szCs w:val="18"/>
                  </w:rPr>
                  <w:t>Cd:</w:t>
                </w:r>
              </w:sdtContent>
            </w:sdt>
            <w:r w:rsidR="00C863E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863E4" w14:paraId="0D238E28" w14:textId="77777777" w:rsidTr="00C863E4">
        <w:trPr>
          <w:trHeight w:val="242"/>
        </w:trPr>
        <w:tc>
          <w:tcPr>
            <w:tcW w:w="416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484E0D" w14:textId="321EB25E" w:rsidR="00C863E4" w:rsidRPr="00B4299F" w:rsidRDefault="001C71C9" w:rsidP="007503B0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-1118141453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>
                  <w:rPr>
                    <w:bCs/>
                  </w:rPr>
                  <w:t>Teléfono:</w:t>
                </w:r>
              </w:sdtContent>
            </w:sdt>
            <w:r w:rsidR="00C863E4" w:rsidRPr="005E6990">
              <w:t xml:space="preserve"> </w:t>
            </w:r>
            <w:sdt>
              <w:sdtPr>
                <w:alias w:val="Localicemos al remitente"/>
                <w:tag w:val="escribe"/>
                <w:id w:val="-397214164"/>
                <w:lock w:val="sdtLocked"/>
                <w:placeholder>
                  <w:docPart w:val="BA6FC90102064E58A0BBF90C1EFB471A"/>
                </w:placeholder>
                <w:showingPlcHdr/>
                <w15:color w:val="339966"/>
              </w:sdtPr>
              <w:sdtEndPr>
                <w:rPr>
                  <w:rStyle w:val="Textoennegrita"/>
                  <w:b/>
                  <w:bCs/>
                  <w:sz w:val="18"/>
                  <w:szCs w:val="18"/>
                </w:rPr>
              </w:sdtEndPr>
              <w:sdtContent>
                <w:r w:rsidR="00C863E4" w:rsidRPr="00B35EA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  <w:tc>
          <w:tcPr>
            <w:tcW w:w="58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E707CF" w14:textId="26CE3F68" w:rsidR="00C863E4" w:rsidRPr="00B4299F" w:rsidRDefault="001C71C9" w:rsidP="007503B0">
            <w:pPr>
              <w:ind w:left="2"/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-1564095762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>
                  <w:rPr>
                    <w:bCs/>
                  </w:rPr>
                  <w:t>Teléfono:</w:t>
                </w:r>
              </w:sdtContent>
            </w:sdt>
            <w:r w:rsidR="00C863E4">
              <w:rPr>
                <w:sz w:val="18"/>
                <w:szCs w:val="18"/>
              </w:rPr>
              <w:t xml:space="preserve"> </w:t>
            </w:r>
            <w:sdt>
              <w:sdtPr>
                <w:alias w:val="Localicemos a tu destinatario"/>
                <w:tag w:val="escribe"/>
                <w:id w:val="-141507900"/>
                <w:lock w:val="sdtLocked"/>
                <w:placeholder>
                  <w:docPart w:val="D959371E3D004B318FCAD86A8198CE34"/>
                </w:placeholder>
                <w:showingPlcHdr/>
                <w15:color w:val="339966"/>
              </w:sdtPr>
              <w:sdtEndPr>
                <w:rPr>
                  <w:rStyle w:val="Textoennegrita"/>
                  <w:b/>
                  <w:bCs/>
                  <w:sz w:val="18"/>
                  <w:szCs w:val="18"/>
                </w:rPr>
              </w:sdtEndPr>
              <w:sdtContent>
                <w:r w:rsidR="00C863E4" w:rsidRPr="00B35EA6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C863E4" w14:paraId="44E9896B" w14:textId="77777777" w:rsidTr="00C863E4">
        <w:trPr>
          <w:trHeight w:val="242"/>
        </w:trPr>
        <w:tc>
          <w:tcPr>
            <w:tcW w:w="416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11550C" w14:textId="655F59C1" w:rsidR="00C863E4" w:rsidRPr="00B4299F" w:rsidRDefault="001C71C9" w:rsidP="007503B0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2019966049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>
                  <w:rPr>
                    <w:bCs/>
                  </w:rPr>
                  <w:t>Contacto:</w:t>
                </w:r>
              </w:sdtContent>
            </w:sdt>
            <w:r w:rsidR="00C863E4">
              <w:rPr>
                <w:bCs/>
              </w:rPr>
              <w:t xml:space="preserve"> </w:t>
            </w:r>
          </w:p>
        </w:tc>
        <w:tc>
          <w:tcPr>
            <w:tcW w:w="58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F86FE5" w14:textId="42E181D6" w:rsidR="00C863E4" w:rsidRPr="00B4299F" w:rsidRDefault="001C71C9" w:rsidP="007503B0">
            <w:pPr>
              <w:ind w:left="2"/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1658339575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>
                  <w:rPr>
                    <w:bCs/>
                  </w:rPr>
                  <w:t>Contacto:</w:t>
                </w:r>
              </w:sdtContent>
            </w:sdt>
            <w:r w:rsidR="00C863E4">
              <w:rPr>
                <w:bCs/>
              </w:rPr>
              <w:t xml:space="preserve"> </w:t>
            </w:r>
          </w:p>
        </w:tc>
      </w:tr>
      <w:tr w:rsidR="00C863E4" w:rsidRPr="00965489" w14:paraId="4F1A9094" w14:textId="77777777" w:rsidTr="00C863E4">
        <w:trPr>
          <w:trHeight w:val="242"/>
        </w:trPr>
        <w:tc>
          <w:tcPr>
            <w:tcW w:w="416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49B6EC" w14:textId="28B502F8" w:rsidR="00C863E4" w:rsidRPr="00B4299F" w:rsidRDefault="001C71C9" w:rsidP="007503B0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1911876512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>
                  <w:rPr>
                    <w:bCs/>
                  </w:rPr>
                  <w:t>Correo electrónico:</w:t>
                </w:r>
              </w:sdtContent>
            </w:sdt>
          </w:p>
        </w:tc>
        <w:tc>
          <w:tcPr>
            <w:tcW w:w="58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CFB4888" w14:textId="10AE5E74" w:rsidR="00C863E4" w:rsidRPr="00B4299F" w:rsidRDefault="001C71C9" w:rsidP="007503B0">
            <w:pPr>
              <w:ind w:left="2"/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-1402202883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>
                  <w:rPr>
                    <w:bCs/>
                  </w:rPr>
                  <w:t>Correo electrónico:</w:t>
                </w:r>
              </w:sdtContent>
            </w:sdt>
            <w:r w:rsidR="00C863E4">
              <w:rPr>
                <w:bCs/>
              </w:rPr>
              <w:t xml:space="preserve"> </w:t>
            </w:r>
          </w:p>
        </w:tc>
      </w:tr>
      <w:tr w:rsidR="00C863E4" w:rsidRPr="00965489" w14:paraId="0B80EE82" w14:textId="77777777" w:rsidTr="00C863E4">
        <w:trPr>
          <w:trHeight w:val="49"/>
        </w:trPr>
        <w:tc>
          <w:tcPr>
            <w:tcW w:w="416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294B51" w14:textId="1AE95756" w:rsidR="00C863E4" w:rsidRPr="00B4299F" w:rsidRDefault="001C71C9" w:rsidP="007503B0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-871300065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>
                  <w:rPr>
                    <w:bCs/>
                  </w:rPr>
                  <w:t>Ruta origen:</w:t>
                </w:r>
              </w:sdtContent>
            </w:sdt>
            <w:r w:rsidR="00C863E4">
              <w:rPr>
                <w:bCs/>
              </w:rPr>
              <w:t xml:space="preserve"> </w:t>
            </w:r>
          </w:p>
        </w:tc>
        <w:tc>
          <w:tcPr>
            <w:tcW w:w="58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3B3C30" w14:textId="44C2BF48" w:rsidR="00C863E4" w:rsidRPr="00B4299F" w:rsidRDefault="001C71C9" w:rsidP="00D324FA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57518823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>
                  <w:rPr>
                    <w:bCs/>
                  </w:rPr>
                  <w:t>Ruta destino:</w:t>
                </w:r>
              </w:sdtContent>
            </w:sdt>
            <w:r w:rsidR="00C863E4">
              <w:rPr>
                <w:bCs/>
              </w:rPr>
              <w:t xml:space="preserve">  </w:t>
            </w:r>
          </w:p>
        </w:tc>
      </w:tr>
      <w:tr w:rsidR="00C863E4" w:rsidRPr="00503F3E" w14:paraId="79CF06EB" w14:textId="77777777" w:rsidTr="00C863E4">
        <w:trPr>
          <w:trHeight w:val="242"/>
        </w:trPr>
        <w:tc>
          <w:tcPr>
            <w:tcW w:w="416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F55FEB" w14:textId="49FA474A" w:rsidR="00C863E4" w:rsidRDefault="001C71C9" w:rsidP="00B350F8">
            <w:pPr>
              <w:rPr>
                <w:bCs/>
              </w:rPr>
            </w:pPr>
            <w:sdt>
              <w:sdtPr>
                <w:rPr>
                  <w:bCs/>
                </w:rPr>
                <w:id w:val="-1670015953"/>
                <w:lock w:val="sdtContentLocked"/>
                <w:placeholder>
                  <w:docPart w:val="5F880C44C9CA4D0C85D6A84D7B31A3A1"/>
                </w:placeholder>
                <w:text/>
              </w:sdtPr>
              <w:sdtEndPr/>
              <w:sdtContent>
                <w:r w:rsidR="00C863E4" w:rsidRPr="007962E9">
                  <w:rPr>
                    <w:bCs/>
                  </w:rPr>
                  <w:t>Horario:</w:t>
                </w:r>
              </w:sdtContent>
            </w:sdt>
          </w:p>
          <w:p w14:paraId="6C4AA85F" w14:textId="436D95EF" w:rsidR="00C863E4" w:rsidRPr="00B4299F" w:rsidRDefault="001C71C9" w:rsidP="0083393C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944886519"/>
                <w:lock w:val="sdtContentLocked"/>
                <w:placeholder>
                  <w:docPart w:val="AC6B06A5192145E3957CC504BA094EB9"/>
                </w:placeholder>
              </w:sdtPr>
              <w:sdtEndPr/>
              <w:sdtContent>
                <w:r w:rsidR="00C863E4">
                  <w:rPr>
                    <w:bCs/>
                  </w:rPr>
                  <w:t>De: _</w:t>
                </w:r>
              </w:sdtContent>
            </w:sdt>
            <w:r w:rsidR="00C863E4">
              <w:rPr>
                <w:bCs/>
              </w:rPr>
              <w:t xml:space="preserve">  09:00am </w:t>
            </w:r>
            <w:sdt>
              <w:sdtPr>
                <w:rPr>
                  <w:bCs/>
                </w:rPr>
                <w:id w:val="1481957733"/>
                <w:lock w:val="sdtContentLocked"/>
                <w:placeholder>
                  <w:docPart w:val="AC6B06A5192145E3957CC504BA094EB9"/>
                </w:placeholder>
              </w:sdtPr>
              <w:sdtEndPr/>
              <w:sdtContent>
                <w:r w:rsidR="00C863E4">
                  <w:rPr>
                    <w:bCs/>
                  </w:rPr>
                  <w:t>- a -</w:t>
                </w:r>
              </w:sdtContent>
            </w:sdt>
            <w:r w:rsidR="00C863E4">
              <w:rPr>
                <w:bCs/>
              </w:rPr>
              <w:t xml:space="preserve">  00:00</w:t>
            </w:r>
          </w:p>
        </w:tc>
        <w:tc>
          <w:tcPr>
            <w:tcW w:w="58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F76659" w14:textId="2DA70A49" w:rsidR="00C863E4" w:rsidRDefault="001C71C9" w:rsidP="00B350F8">
            <w:pPr>
              <w:rPr>
                <w:bCs/>
              </w:rPr>
            </w:pPr>
            <w:sdt>
              <w:sdtPr>
                <w:rPr>
                  <w:bCs/>
                </w:rPr>
                <w:id w:val="132377391"/>
                <w:lock w:val="sdtContentLocked"/>
                <w:placeholder>
                  <w:docPart w:val="FDAAB30391574FA5B232AEDD3C7122AB"/>
                </w:placeholder>
                <w:text/>
              </w:sdtPr>
              <w:sdtEndPr/>
              <w:sdtContent>
                <w:r w:rsidR="00C863E4" w:rsidRPr="007962E9">
                  <w:rPr>
                    <w:bCs/>
                  </w:rPr>
                  <w:t>Horario</w:t>
                </w:r>
                <w:r w:rsidR="00C863E4">
                  <w:rPr>
                    <w:bCs/>
                  </w:rPr>
                  <w:t>:</w:t>
                </w:r>
              </w:sdtContent>
            </w:sdt>
          </w:p>
          <w:p w14:paraId="072A38BB" w14:textId="451E1EA0" w:rsidR="00C863E4" w:rsidRPr="00806808" w:rsidRDefault="001C71C9" w:rsidP="0083393C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-397588684"/>
                <w:lock w:val="sdtContentLocked"/>
                <w:placeholder>
                  <w:docPart w:val="79E44858765F4E15BE8490EEC1B00FF7"/>
                </w:placeholder>
              </w:sdtPr>
              <w:sdtEndPr/>
              <w:sdtContent>
                <w:r w:rsidR="00C863E4">
                  <w:rPr>
                    <w:bCs/>
                  </w:rPr>
                  <w:t>De: _</w:t>
                </w:r>
              </w:sdtContent>
            </w:sdt>
            <w:r w:rsidR="00C863E4">
              <w:rPr>
                <w:bCs/>
              </w:rPr>
              <w:t xml:space="preserve">  09:00am </w:t>
            </w:r>
            <w:sdt>
              <w:sdtPr>
                <w:rPr>
                  <w:bCs/>
                </w:rPr>
                <w:id w:val="-319661615"/>
                <w:lock w:val="sdtContentLocked"/>
                <w:placeholder>
                  <w:docPart w:val="79E44858765F4E15BE8490EEC1B00FF7"/>
                </w:placeholder>
              </w:sdtPr>
              <w:sdtEndPr/>
              <w:sdtContent>
                <w:r w:rsidR="00C863E4">
                  <w:rPr>
                    <w:bCs/>
                  </w:rPr>
                  <w:t>- a -</w:t>
                </w:r>
              </w:sdtContent>
            </w:sdt>
            <w:r w:rsidR="00C863E4">
              <w:rPr>
                <w:bCs/>
              </w:rPr>
              <w:t xml:space="preserve">  00:00</w:t>
            </w:r>
          </w:p>
        </w:tc>
      </w:tr>
      <w:tr w:rsidR="00C863E4" w:rsidRPr="00503F3E" w14:paraId="5B0F6078" w14:textId="77777777" w:rsidTr="00C863E4">
        <w:trPr>
          <w:trHeight w:val="242"/>
        </w:trPr>
        <w:sdt>
          <w:sdtPr>
            <w:rPr>
              <w:b/>
              <w:sz w:val="20"/>
              <w:szCs w:val="20"/>
            </w:rPr>
            <w:id w:val="-697693099"/>
            <w:placeholder>
              <w:docPart w:val="984442DD76D84007BFC945F4DE9DDF7C"/>
            </w:placeholder>
            <w:text/>
          </w:sdtPr>
          <w:sdtEndPr/>
          <w:sdtContent>
            <w:tc>
              <w:tcPr>
                <w:tcW w:w="10054" w:type="dxa"/>
                <w:gridSpan w:val="16"/>
                <w:tcBorders>
                  <w:top w:val="single" w:sz="8" w:space="0" w:color="000000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C000" w:themeFill="accent4"/>
              </w:tcPr>
              <w:p w14:paraId="2822D342" w14:textId="3091FA22" w:rsidR="00C863E4" w:rsidRDefault="00C863E4" w:rsidP="00C41CF5">
                <w:pPr>
                  <w:ind w:left="2"/>
                  <w:jc w:val="center"/>
                  <w:rPr>
                    <w:b/>
                    <w:sz w:val="20"/>
                    <w:szCs w:val="20"/>
                  </w:rPr>
                </w:pPr>
                <w:r w:rsidRPr="007C2C9F">
                  <w:rPr>
                    <w:b/>
                    <w:sz w:val="20"/>
                    <w:szCs w:val="20"/>
                  </w:rPr>
                  <w:t>CONDICIONES DE EMBARQUE               Marcar SI – NO   Monto y Datos de póliza en caso</w:t>
                </w:r>
              </w:p>
            </w:tc>
          </w:sdtContent>
        </w:sdt>
      </w:tr>
      <w:tr w:rsidR="00C863E4" w:rsidRPr="00503F3E" w14:paraId="16CF1ED1" w14:textId="77777777" w:rsidTr="00C863E4">
        <w:trPr>
          <w:trHeight w:val="403"/>
        </w:trPr>
        <w:tc>
          <w:tcPr>
            <w:tcW w:w="14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D81038" w14:textId="6C4348A4" w:rsidR="00C863E4" w:rsidRPr="007F291D" w:rsidRDefault="001C71C9" w:rsidP="007503B0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646391150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 w:rsidRPr="007F291D">
                  <w:rPr>
                    <w:b/>
                    <w:sz w:val="18"/>
                    <w:szCs w:val="18"/>
                  </w:rPr>
                  <w:t>SELE</w:t>
                </w:r>
                <w:r w:rsidR="00C863E4">
                  <w:rPr>
                    <w:b/>
                    <w:sz w:val="18"/>
                    <w:szCs w:val="18"/>
                  </w:rPr>
                  <w:t>C</w:t>
                </w:r>
                <w:r w:rsidR="00C863E4" w:rsidRPr="007F291D">
                  <w:rPr>
                    <w:b/>
                    <w:sz w:val="18"/>
                    <w:szCs w:val="18"/>
                  </w:rPr>
                  <w:t>CIONA CONDICIONES</w:t>
                </w:r>
              </w:sdtContent>
            </w:sdt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922568" w14:textId="77777777" w:rsidR="00C863E4" w:rsidRDefault="001C71C9" w:rsidP="007503B0">
            <w:pPr>
              <w:rPr>
                <w:rStyle w:val="Textoennegrita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Textoennegrita"/>
                  <w:b w:val="0"/>
                  <w:bCs w:val="0"/>
                  <w:sz w:val="18"/>
                  <w:szCs w:val="18"/>
                </w:rPr>
                <w:id w:val="1570230962"/>
                <w:lock w:val="sdtContentLocked"/>
                <w:placeholder>
                  <w:docPart w:val="984442DD76D84007BFC945F4DE9DDF7C"/>
                </w:placeholder>
              </w:sdtPr>
              <w:sdtEndPr>
                <w:rPr>
                  <w:rStyle w:val="Textoennegrita"/>
                </w:rPr>
              </w:sdtEndPr>
              <w:sdtContent>
                <w:r w:rsidR="00C863E4" w:rsidRPr="00682229">
                  <w:rPr>
                    <w:rStyle w:val="Textoennegrita"/>
                    <w:b w:val="0"/>
                    <w:bCs w:val="0"/>
                    <w:sz w:val="18"/>
                    <w:szCs w:val="18"/>
                  </w:rPr>
                  <w:t>Como envía:</w:t>
                </w:r>
              </w:sdtContent>
            </w:sdt>
            <w:r w:rsidR="00C863E4" w:rsidRPr="00682229">
              <w:rPr>
                <w:rStyle w:val="Textoennegrita"/>
                <w:b w:val="0"/>
                <w:bCs w:val="0"/>
                <w:sz w:val="18"/>
                <w:szCs w:val="18"/>
              </w:rPr>
              <w:t xml:space="preserve"> </w:t>
            </w:r>
          </w:p>
          <w:p w14:paraId="6C7C4FB8" w14:textId="12F16705" w:rsidR="00C863E4" w:rsidRPr="00920E24" w:rsidRDefault="00C863E4" w:rsidP="007503B0">
            <w:pPr>
              <w:rPr>
                <w:bCs/>
                <w:sz w:val="18"/>
                <w:szCs w:val="18"/>
              </w:rPr>
            </w:pPr>
            <w:r>
              <w:rPr>
                <w:rStyle w:val="Textoennegrita"/>
                <w:sz w:val="18"/>
                <w:szCs w:val="18"/>
              </w:rPr>
              <w:t xml:space="preserve"> </w:t>
            </w:r>
            <w:sdt>
              <w:sdtPr>
                <w:rPr>
                  <w:rStyle w:val="Textoennegrita"/>
                  <w:sz w:val="16"/>
                  <w:szCs w:val="16"/>
                </w:rPr>
                <w:id w:val="927382964"/>
                <w:lock w:val="sdtLocked"/>
                <w:placeholder>
                  <w:docPart w:val="2E03B83CBB0249598DD4308759B1BE54"/>
                </w:placeholder>
                <w:dropDownList>
                  <w:listItem w:displayText="Pagado" w:value="Pagado"/>
                  <w:listItem w:displayText="Por cobrar destino" w:value="Por cobrar destino"/>
                  <w:listItem w:displayText="Crédito" w:value="Crédito"/>
                </w:dropDownList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>
                  <w:rPr>
                    <w:rStyle w:val="Textoennegrita"/>
                    <w:sz w:val="16"/>
                    <w:szCs w:val="16"/>
                  </w:rPr>
                  <w:t>Por cobrar destino</w:t>
                </w:r>
              </w:sdtContent>
            </w:sdt>
          </w:p>
        </w:tc>
        <w:tc>
          <w:tcPr>
            <w:tcW w:w="165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EE9D82" w14:textId="0280FEB3" w:rsidR="00C863E4" w:rsidRDefault="001C71C9" w:rsidP="00B350F8">
            <w:pPr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27677836"/>
                <w:lock w:val="sdtContentLocked"/>
                <w:placeholder>
                  <w:docPart w:val="80DB0DD3B53C4650A74AE2468AEE7FA3"/>
                </w:placeholder>
              </w:sdtPr>
              <w:sdtEndPr/>
              <w:sdtContent>
                <w:sdt>
                  <w:sdtPr>
                    <w:rPr>
                      <w:bCs/>
                      <w:sz w:val="16"/>
                      <w:szCs w:val="16"/>
                    </w:rPr>
                    <w:alias w:val="Selecciona"/>
                    <w:tag w:val="Selecciona"/>
                    <w:id w:val="-83994695"/>
                    <w:lock w:val="sdtContentLocked"/>
                    <w:placeholder>
                      <w:docPart w:val="80DB0DD3B53C4650A74AE2468AEE7FA3"/>
                    </w:placeholder>
                  </w:sdtPr>
                  <w:sdtEndPr/>
                  <w:sdtContent>
                    <w:r w:rsidR="00C863E4" w:rsidRPr="00AE74A1">
                      <w:rPr>
                        <w:bCs/>
                        <w:sz w:val="20"/>
                        <w:szCs w:val="20"/>
                      </w:rPr>
                      <w:t>T</w:t>
                    </w:r>
                    <w:r w:rsidR="00C863E4">
                      <w:rPr>
                        <w:bCs/>
                        <w:sz w:val="20"/>
                        <w:szCs w:val="20"/>
                      </w:rPr>
                      <w:t>ipo</w:t>
                    </w:r>
                    <w:r w:rsidR="00C863E4" w:rsidRPr="00AE74A1">
                      <w:rPr>
                        <w:bCs/>
                        <w:sz w:val="20"/>
                        <w:szCs w:val="20"/>
                      </w:rPr>
                      <w:t xml:space="preserve"> </w:t>
                    </w:r>
                    <w:r w:rsidR="00C863E4">
                      <w:rPr>
                        <w:bCs/>
                        <w:sz w:val="20"/>
                        <w:szCs w:val="20"/>
                      </w:rPr>
                      <w:t>de</w:t>
                    </w:r>
                    <w:r w:rsidR="00C863E4" w:rsidRPr="00AE74A1">
                      <w:rPr>
                        <w:bCs/>
                        <w:sz w:val="20"/>
                        <w:szCs w:val="20"/>
                      </w:rPr>
                      <w:t xml:space="preserve"> </w:t>
                    </w:r>
                    <w:r w:rsidR="00C863E4">
                      <w:rPr>
                        <w:bCs/>
                        <w:sz w:val="20"/>
                        <w:szCs w:val="20"/>
                      </w:rPr>
                      <w:t>entrega</w:t>
                    </w:r>
                    <w:r w:rsidR="00C863E4" w:rsidRPr="00AE74A1">
                      <w:rPr>
                        <w:bCs/>
                        <w:sz w:val="20"/>
                        <w:szCs w:val="20"/>
                      </w:rPr>
                      <w:t>:</w:t>
                    </w:r>
                  </w:sdtContent>
                </w:sdt>
              </w:sdtContent>
            </w:sdt>
          </w:p>
          <w:p w14:paraId="75B57E57" w14:textId="5A69EFC5" w:rsidR="00C863E4" w:rsidRPr="004204CF" w:rsidRDefault="001C71C9" w:rsidP="007503B0">
            <w:pPr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0"/>
                  <w:szCs w:val="20"/>
                </w:rPr>
                <w:id w:val="-1203861990"/>
                <w:placeholder>
                  <w:docPart w:val="80DB0DD3B53C4650A74AE2468AEE7FA3"/>
                </w:placeholder>
              </w:sdtPr>
              <w:sdtEndPr/>
              <w:sdtContent>
                <w:sdt>
                  <w:sdtPr>
                    <w:rPr>
                      <w:b/>
                      <w:sz w:val="16"/>
                      <w:szCs w:val="16"/>
                    </w:rPr>
                    <w:id w:val="-266552006"/>
                    <w:lock w:val="sdtLocked"/>
                    <w:placeholder>
                      <w:docPart w:val="E4B3CD2FADA64E9A8EFF75833AA295A2"/>
                    </w:placeholder>
                    <w15:color w:val="3366FF"/>
                    <w:dropDownList>
                      <w:listItem w:displayText="Ocurre Oficina" w:value="Ocurre Oficina"/>
                      <w:listItem w:displayText="Domicilio destinatario" w:value="Domicilio destinatario"/>
                    </w:dropDownList>
                  </w:sdtPr>
                  <w:sdtEndPr/>
                  <w:sdtContent>
                    <w:r w:rsidR="00C863E4">
                      <w:rPr>
                        <w:b/>
                        <w:sz w:val="16"/>
                        <w:szCs w:val="16"/>
                      </w:rPr>
                      <w:t>Domicilio destinatario</w:t>
                    </w:r>
                  </w:sdtContent>
                </w:sdt>
              </w:sdtContent>
            </w:sdt>
          </w:p>
        </w:tc>
        <w:tc>
          <w:tcPr>
            <w:tcW w:w="1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364FFF" w14:textId="5852E24D" w:rsidR="00C863E4" w:rsidRPr="004204CF" w:rsidRDefault="00C863E4" w:rsidP="007503B0">
            <w:pPr>
              <w:rPr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6D3CB95" w14:textId="77777777" w:rsidR="00C863E4" w:rsidRDefault="001C71C9" w:rsidP="007503B0">
            <w:pPr>
              <w:ind w:left="2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0"/>
                  <w:szCs w:val="20"/>
                </w:rPr>
                <w:id w:val="-864438744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>
                  <w:rPr>
                    <w:bCs/>
                    <w:sz w:val="20"/>
                    <w:szCs w:val="20"/>
                  </w:rPr>
                  <w:t xml:space="preserve">  </w:t>
                </w:r>
                <w:r w:rsidR="00C863E4" w:rsidRPr="00B13A5D">
                  <w:rPr>
                    <w:bCs/>
                    <w:sz w:val="20"/>
                    <w:szCs w:val="20"/>
                  </w:rPr>
                  <w:t>Asegurado:</w:t>
                </w:r>
                <w:r w:rsidR="00C863E4">
                  <w:rPr>
                    <w:bCs/>
                    <w:sz w:val="20"/>
                    <w:szCs w:val="20"/>
                  </w:rPr>
                  <w:t xml:space="preserve">      </w:t>
                </w:r>
              </w:sdtContent>
            </w:sdt>
            <w:r w:rsidR="00C863E4">
              <w:rPr>
                <w:bCs/>
                <w:sz w:val="16"/>
                <w:szCs w:val="16"/>
              </w:rPr>
              <w:t xml:space="preserve">     </w:t>
            </w:r>
          </w:p>
          <w:p w14:paraId="0184B53E" w14:textId="383302EB" w:rsidR="00C863E4" w:rsidRPr="004204CF" w:rsidRDefault="00C863E4" w:rsidP="007503B0">
            <w:pPr>
              <w:ind w:left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sdt>
              <w:sdtPr>
                <w:rPr>
                  <w:bCs/>
                  <w:sz w:val="16"/>
                  <w:szCs w:val="16"/>
                </w:rPr>
                <w:id w:val="805815489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>
                  <w:rPr>
                    <w:bCs/>
                    <w:sz w:val="16"/>
                    <w:szCs w:val="16"/>
                  </w:rPr>
                  <w:t>-----</w:t>
                </w:r>
              </w:sdtContent>
            </w:sdt>
            <w:r>
              <w:rPr>
                <w:bCs/>
                <w:sz w:val="16"/>
                <w:szCs w:val="16"/>
              </w:rPr>
              <w:t xml:space="preserve">   </w:t>
            </w:r>
            <w:sdt>
              <w:sdtPr>
                <w:rPr>
                  <w:rStyle w:val="Textoennegrita"/>
                </w:rPr>
                <w:id w:val="-1688662242"/>
                <w:lock w:val="sdtLocked"/>
                <w:placeholder>
                  <w:docPart w:val="A253F4AB64744295A34A9BD5B86C85D6"/>
                </w:placeholder>
                <w15:color w:val="339966"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>
                <w:rPr>
                  <w:rStyle w:val="Textoennegrita"/>
                </w:rPr>
              </w:sdtEndPr>
              <w:sdtContent>
                <w:r>
                  <w:rPr>
                    <w:rStyle w:val="Textoennegrita"/>
                  </w:rPr>
                  <w:t>NO</w:t>
                </w:r>
              </w:sdtContent>
            </w:sdt>
          </w:p>
        </w:tc>
        <w:tc>
          <w:tcPr>
            <w:tcW w:w="1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29AC0A" w14:textId="64931BE0" w:rsidR="00C863E4" w:rsidRPr="004204CF" w:rsidRDefault="001C71C9" w:rsidP="007503B0">
            <w:pPr>
              <w:ind w:left="2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0"/>
                  <w:szCs w:val="20"/>
                </w:rPr>
                <w:id w:val="-1779476505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 w:rsidRPr="00B13A5D">
                  <w:rPr>
                    <w:bCs/>
                    <w:sz w:val="20"/>
                    <w:szCs w:val="20"/>
                  </w:rPr>
                  <w:t>Monto  $:</w:t>
                </w:r>
                <w:r w:rsidR="00C863E4">
                  <w:rPr>
                    <w:bCs/>
                    <w:sz w:val="20"/>
                    <w:szCs w:val="20"/>
                  </w:rPr>
                  <w:t xml:space="preserve">               </w:t>
                </w:r>
              </w:sdtContent>
            </w:sdt>
            <w:r w:rsidR="00C863E4">
              <w:rPr>
                <w:bCs/>
                <w:sz w:val="20"/>
                <w:szCs w:val="20"/>
              </w:rPr>
              <w:t xml:space="preserve"> </w:t>
            </w:r>
            <w:r w:rsidR="00C863E4" w:rsidRPr="001A0C56">
              <w:rPr>
                <w:b/>
                <w:sz w:val="20"/>
                <w:szCs w:val="20"/>
              </w:rPr>
              <w:t>000.00</w:t>
            </w:r>
          </w:p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A7C8CC" w14:textId="6648D2F8" w:rsidR="00C863E4" w:rsidRPr="004204CF" w:rsidRDefault="001C71C9" w:rsidP="007503B0">
            <w:pPr>
              <w:ind w:left="2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0"/>
                  <w:szCs w:val="20"/>
                </w:rPr>
                <w:id w:val="1245148280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 w:rsidRPr="00B13A5D">
                  <w:rPr>
                    <w:bCs/>
                    <w:sz w:val="20"/>
                    <w:szCs w:val="20"/>
                  </w:rPr>
                  <w:t>N. Póliza interna:</w:t>
                </w:r>
                <w:r w:rsidR="00C863E4">
                  <w:rPr>
                    <w:bCs/>
                    <w:sz w:val="20"/>
                    <w:szCs w:val="20"/>
                  </w:rPr>
                  <w:t xml:space="preserve">         </w:t>
                </w:r>
                <w:r w:rsidR="00C863E4" w:rsidRPr="00B13A5D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C863E4">
              <w:rPr>
                <w:bCs/>
                <w:sz w:val="16"/>
                <w:szCs w:val="16"/>
              </w:rPr>
              <w:t xml:space="preserve"> </w:t>
            </w:r>
            <w:r w:rsidR="00C863E4" w:rsidRPr="001A0C56">
              <w:rPr>
                <w:b/>
                <w:sz w:val="20"/>
                <w:szCs w:val="20"/>
              </w:rPr>
              <w:t>000000</w:t>
            </w:r>
          </w:p>
        </w:tc>
      </w:tr>
      <w:tr w:rsidR="00C863E4" w14:paraId="1518D4C6" w14:textId="77777777" w:rsidTr="00C863E4">
        <w:trPr>
          <w:trHeight w:val="254"/>
        </w:trPr>
        <w:sdt>
          <w:sdtPr>
            <w:rPr>
              <w:b/>
              <w:sz w:val="24"/>
            </w:rPr>
            <w:id w:val="1268118650"/>
            <w:lock w:val="sdtContentLocked"/>
            <w:placeholder>
              <w:docPart w:val="984442DD76D84007BFC945F4DE9DDF7C"/>
            </w:placeholder>
            <w:text/>
          </w:sdtPr>
          <w:sdtEndPr/>
          <w:sdtContent>
            <w:tc>
              <w:tcPr>
                <w:tcW w:w="10054" w:type="dxa"/>
                <w:gridSpan w:val="16"/>
                <w:tcBorders>
                  <w:top w:val="single" w:sz="8" w:space="0" w:color="000000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C000" w:themeFill="accent4"/>
              </w:tcPr>
              <w:p w14:paraId="16494CED" w14:textId="06848ABC" w:rsidR="00C863E4" w:rsidRDefault="00C863E4" w:rsidP="007503B0">
                <w:pPr>
                  <w:ind w:left="92"/>
                  <w:jc w:val="center"/>
                </w:pPr>
                <w:r>
                  <w:rPr>
                    <w:b/>
                    <w:sz w:val="24"/>
                  </w:rPr>
                  <w:t>DATOS DE EMBARQUE</w:t>
                </w:r>
              </w:p>
            </w:tc>
          </w:sdtContent>
        </w:sdt>
      </w:tr>
      <w:tr w:rsidR="00C863E4" w14:paraId="364C607D" w14:textId="77777777" w:rsidTr="00C863E4">
        <w:trPr>
          <w:trHeight w:val="242"/>
        </w:trPr>
        <w:sdt>
          <w:sdtPr>
            <w:rPr>
              <w:b/>
              <w:sz w:val="18"/>
              <w:szCs w:val="18"/>
            </w:rPr>
            <w:id w:val="-1360278208"/>
            <w:lock w:val="sdtContentLocked"/>
            <w:placeholder>
              <w:docPart w:val="984442DD76D84007BFC945F4DE9DDF7C"/>
            </w:placeholder>
            <w:text/>
          </w:sdtPr>
          <w:sdtEndPr/>
          <w:sdtContent>
            <w:tc>
              <w:tcPr>
                <w:tcW w:w="1042" w:type="dxa"/>
                <w:tcBorders>
                  <w:top w:val="single" w:sz="8" w:space="0" w:color="000000"/>
                  <w:left w:val="single" w:sz="4" w:space="0" w:color="auto"/>
                  <w:bottom w:val="single" w:sz="8" w:space="0" w:color="000000"/>
                  <w:right w:val="single" w:sz="8" w:space="0" w:color="000000"/>
                </w:tcBorders>
              </w:tcPr>
              <w:p w14:paraId="74A77E01" w14:textId="21D08474" w:rsidR="00C863E4" w:rsidRPr="001919A1" w:rsidRDefault="00C863E4" w:rsidP="007503B0">
                <w:pPr>
                  <w:ind w:left="93"/>
                  <w:jc w:val="center"/>
                  <w:rPr>
                    <w:sz w:val="18"/>
                    <w:szCs w:val="18"/>
                  </w:rPr>
                </w:pPr>
                <w:r w:rsidRPr="001919A1">
                  <w:rPr>
                    <w:b/>
                    <w:sz w:val="18"/>
                    <w:szCs w:val="18"/>
                  </w:rPr>
                  <w:t>CANTIDAD</w:t>
                </w:r>
              </w:p>
            </w:tc>
          </w:sdtContent>
        </w:sdt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b/>
                <w:sz w:val="18"/>
                <w:szCs w:val="18"/>
              </w:rPr>
              <w:id w:val="-288822439"/>
              <w:lock w:val="sdtContentLocked"/>
              <w:placeholder>
                <w:docPart w:val="984442DD76D84007BFC945F4DE9DDF7C"/>
              </w:placeholder>
              <w:text/>
            </w:sdtPr>
            <w:sdtEndPr/>
            <w:sdtContent>
              <w:p w14:paraId="5899D08B" w14:textId="6760608D" w:rsidR="00C863E4" w:rsidRPr="001919A1" w:rsidRDefault="00C863E4" w:rsidP="007503B0">
                <w:pPr>
                  <w:ind w:left="96"/>
                  <w:jc w:val="center"/>
                  <w:rPr>
                    <w:sz w:val="18"/>
                    <w:szCs w:val="18"/>
                  </w:rPr>
                </w:pPr>
                <w:r w:rsidRPr="001919A1">
                  <w:rPr>
                    <w:b/>
                    <w:sz w:val="18"/>
                    <w:szCs w:val="18"/>
                  </w:rPr>
                  <w:t>DESCRIPCION DE MERCANCIA</w:t>
                </w:r>
              </w:p>
            </w:sdtContent>
          </w:sdt>
        </w:tc>
        <w:tc>
          <w:tcPr>
            <w:tcW w:w="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b/>
                <w:bCs/>
                <w:sz w:val="18"/>
                <w:szCs w:val="18"/>
              </w:rPr>
              <w:id w:val="1294872693"/>
              <w:lock w:val="sdtContentLocked"/>
              <w:placeholder>
                <w:docPart w:val="984442DD76D84007BFC945F4DE9DDF7C"/>
              </w:placeholder>
              <w:text/>
            </w:sdtPr>
            <w:sdtEndPr/>
            <w:sdtContent>
              <w:p w14:paraId="647B2A95" w14:textId="1A14AF57" w:rsidR="00C863E4" w:rsidRPr="00246DFC" w:rsidRDefault="00C863E4" w:rsidP="007503B0">
                <w:pPr>
                  <w:ind w:left="95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246DFC">
                  <w:rPr>
                    <w:b/>
                    <w:bCs/>
                    <w:sz w:val="18"/>
                    <w:szCs w:val="18"/>
                  </w:rPr>
                  <w:t>ALTO</w:t>
                </w:r>
              </w:p>
            </w:sdtContent>
          </w:sdt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b/>
                <w:bCs/>
                <w:sz w:val="18"/>
                <w:szCs w:val="18"/>
              </w:rPr>
              <w:id w:val="-930805651"/>
              <w:lock w:val="sdtContentLocked"/>
              <w:placeholder>
                <w:docPart w:val="984442DD76D84007BFC945F4DE9DDF7C"/>
              </w:placeholder>
              <w:text/>
            </w:sdtPr>
            <w:sdtEndPr/>
            <w:sdtContent>
              <w:p w14:paraId="641D8E2A" w14:textId="75B60DFB" w:rsidR="00C863E4" w:rsidRPr="00246DFC" w:rsidRDefault="00C863E4" w:rsidP="007503B0">
                <w:pPr>
                  <w:ind w:left="95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246DFC">
                  <w:rPr>
                    <w:b/>
                    <w:bCs/>
                    <w:sz w:val="18"/>
                    <w:szCs w:val="18"/>
                  </w:rPr>
                  <w:t>ANCHO</w:t>
                </w:r>
              </w:p>
            </w:sdtContent>
          </w:sdt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b/>
                <w:bCs/>
                <w:sz w:val="18"/>
                <w:szCs w:val="18"/>
              </w:rPr>
              <w:id w:val="-175034785"/>
              <w:lock w:val="sdtContentLocked"/>
              <w:placeholder>
                <w:docPart w:val="984442DD76D84007BFC945F4DE9DDF7C"/>
              </w:placeholder>
              <w:text/>
            </w:sdtPr>
            <w:sdtEndPr/>
            <w:sdtContent>
              <w:p w14:paraId="5CE3BAA5" w14:textId="2BC9E0FE" w:rsidR="00C863E4" w:rsidRPr="00246DFC" w:rsidRDefault="00C863E4" w:rsidP="007503B0">
                <w:pPr>
                  <w:ind w:left="95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246DFC">
                  <w:rPr>
                    <w:b/>
                    <w:bCs/>
                    <w:sz w:val="18"/>
                    <w:szCs w:val="18"/>
                  </w:rPr>
                  <w:t>LARGO</w:t>
                </w:r>
              </w:p>
            </w:sdtContent>
          </w:sdt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b/>
                <w:bCs/>
                <w:sz w:val="18"/>
                <w:szCs w:val="18"/>
              </w:rPr>
              <w:id w:val="-1257977578"/>
              <w:lock w:val="sdtContentLocked"/>
              <w:placeholder>
                <w:docPart w:val="984442DD76D84007BFC945F4DE9DDF7C"/>
              </w:placeholder>
              <w:text/>
            </w:sdtPr>
            <w:sdtEndPr/>
            <w:sdtContent>
              <w:p w14:paraId="1FE238CB" w14:textId="7338863D" w:rsidR="00C863E4" w:rsidRPr="00246DFC" w:rsidRDefault="00C863E4" w:rsidP="007503B0">
                <w:pPr>
                  <w:ind w:left="95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246DFC">
                  <w:rPr>
                    <w:b/>
                    <w:bCs/>
                    <w:sz w:val="18"/>
                    <w:szCs w:val="18"/>
                  </w:rPr>
                  <w:t>PESO</w:t>
                </w:r>
              </w:p>
            </w:sdtContent>
          </w:sdt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9A4416" w14:textId="2D938EA0" w:rsidR="00C863E4" w:rsidRPr="001919A1" w:rsidRDefault="00C863E4" w:rsidP="00363FDA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A9847C" w14:textId="6539999E" w:rsidR="00C863E4" w:rsidRPr="001919A1" w:rsidRDefault="001C71C9" w:rsidP="00C863E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41863193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="00C863E4">
                  <w:rPr>
                    <w:b/>
                    <w:sz w:val="18"/>
                    <w:szCs w:val="18"/>
                  </w:rPr>
                  <w:t>FECHA DE SERVICIO</w:t>
                </w:r>
              </w:sdtContent>
            </w:sdt>
          </w:p>
        </w:tc>
      </w:tr>
      <w:tr w:rsidR="00C863E4" w14:paraId="56C2F3E6" w14:textId="77777777" w:rsidTr="00C863E4">
        <w:trPr>
          <w:trHeight w:val="4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860A24" w14:textId="3EE277AF" w:rsidR="00C863E4" w:rsidRDefault="00C863E4" w:rsidP="00750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4AC6BF17" w14:textId="111641AE" w:rsidR="00C863E4" w:rsidRDefault="00C863E4" w:rsidP="00750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7F4515E8" w14:textId="1DE2602B" w:rsidR="00C863E4" w:rsidRPr="005E7318" w:rsidRDefault="00C863E4" w:rsidP="00750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702A6" w14:textId="09E8D584" w:rsidR="00C863E4" w:rsidRDefault="00C863E4" w:rsidP="00750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  <w:p w14:paraId="0B9B715E" w14:textId="61085073" w:rsidR="00C863E4" w:rsidRDefault="00C863E4" w:rsidP="00750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  <w:p w14:paraId="186654DA" w14:textId="099D69B7" w:rsidR="00C863E4" w:rsidRPr="005E7318" w:rsidRDefault="00C863E4" w:rsidP="00750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DCC06" w14:textId="58016B53" w:rsidR="00C863E4" w:rsidRDefault="00C863E4" w:rsidP="005E7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  <w:p w14:paraId="5CFE38A7" w14:textId="3C4EC6AA" w:rsidR="00C863E4" w:rsidRDefault="00C863E4" w:rsidP="005E7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  <w:p w14:paraId="14CF3951" w14:textId="352837DB" w:rsidR="00C863E4" w:rsidRPr="001919A1" w:rsidRDefault="00C863E4" w:rsidP="005E7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0B494" w14:textId="2AFADD7C" w:rsidR="00C863E4" w:rsidRDefault="00C863E4" w:rsidP="00191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  <w:p w14:paraId="5B1EB2DD" w14:textId="44FCA2B5" w:rsidR="00C863E4" w:rsidRDefault="00C863E4" w:rsidP="00191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  <w:p w14:paraId="6CD68D9F" w14:textId="427CB370" w:rsidR="00C863E4" w:rsidRPr="001919A1" w:rsidRDefault="00C863E4" w:rsidP="00191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E0B8D" w14:textId="2050453B" w:rsidR="00C863E4" w:rsidRDefault="00C863E4" w:rsidP="00191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  <w:p w14:paraId="155DA341" w14:textId="528A579F" w:rsidR="00C863E4" w:rsidRDefault="00C863E4" w:rsidP="00191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  <w:p w14:paraId="7E040B9D" w14:textId="1FF34427" w:rsidR="00C863E4" w:rsidRPr="001919A1" w:rsidRDefault="00C863E4" w:rsidP="00191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5EA0B" w14:textId="207B0093" w:rsidR="00C863E4" w:rsidRDefault="00C863E4" w:rsidP="00191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KLS</w:t>
            </w:r>
          </w:p>
          <w:p w14:paraId="04807A34" w14:textId="3F3FF2EA" w:rsidR="00C863E4" w:rsidRDefault="00C863E4" w:rsidP="00191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KLS</w:t>
            </w:r>
          </w:p>
          <w:p w14:paraId="28D1F481" w14:textId="4B2C5834" w:rsidR="00C863E4" w:rsidRPr="001919A1" w:rsidRDefault="00C863E4" w:rsidP="00191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KLS</w:t>
            </w: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4F0C46" w14:textId="2C0F1C4B" w:rsidR="00C863E4" w:rsidRPr="00FE3EAF" w:rsidRDefault="00C863E4" w:rsidP="005E7318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alias w:val="CALENDARIO"/>
            <w:tag w:val="CALENDARIO"/>
            <w:id w:val="-2018145977"/>
            <w:lock w:val="sdtLocked"/>
            <w:placeholder>
              <w:docPart w:val="6507F34070044705AB92E9E3C4D7E810"/>
            </w:placeholder>
            <w:date w:fullDate="2025-10-10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972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14:paraId="0006F1AC" w14:textId="47768E63" w:rsidR="00C863E4" w:rsidRPr="00FE3EAF" w:rsidRDefault="00453310" w:rsidP="00C863E4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0/10/2025</w:t>
                </w:r>
              </w:p>
            </w:tc>
          </w:sdtContent>
        </w:sdt>
      </w:tr>
      <w:tr w:rsidR="00C863E4" w14:paraId="5AE9CAF0" w14:textId="77777777" w:rsidTr="00C863E4">
        <w:trPr>
          <w:trHeight w:val="172"/>
        </w:trPr>
        <w:sdt>
          <w:sdtPr>
            <w:rPr>
              <w:sz w:val="16"/>
              <w:szCs w:val="16"/>
            </w:rPr>
            <w:id w:val="-1280945222"/>
            <w:lock w:val="sdtContentLocked"/>
            <w:placeholder>
              <w:docPart w:val="984442DD76D84007BFC945F4DE9DDF7C"/>
            </w:placeholder>
            <w:text/>
          </w:sdtPr>
          <w:sdtEndPr/>
          <w:sdtContent>
            <w:tc>
              <w:tcPr>
                <w:tcW w:w="10054" w:type="dxa"/>
                <w:gridSpan w:val="16"/>
                <w:tcBorders>
                  <w:top w:val="single" w:sz="8" w:space="0" w:color="000000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C000" w:themeFill="accent4"/>
              </w:tcPr>
              <w:p w14:paraId="10139939" w14:textId="0BF1E465" w:rsidR="00C863E4" w:rsidRPr="00E70BC6" w:rsidRDefault="00C863E4" w:rsidP="008D2965">
                <w:pPr>
                  <w:ind w:left="92"/>
                  <w:rPr>
                    <w:sz w:val="16"/>
                    <w:szCs w:val="16"/>
                  </w:rPr>
                </w:pPr>
                <w:r w:rsidRPr="00E70BC6">
                  <w:rPr>
                    <w:sz w:val="16"/>
                    <w:szCs w:val="16"/>
                  </w:rPr>
                  <w:t>Si necesitas mas productos inicia en la columna de cantidad con (Enter) para otro renglón.</w:t>
                </w:r>
              </w:p>
            </w:tc>
          </w:sdtContent>
        </w:sdt>
      </w:tr>
      <w:tr w:rsidR="00C863E4" w:rsidRPr="00535D80" w14:paraId="6BB0CF52" w14:textId="77777777" w:rsidTr="00C863E4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0054" w:type="dxa"/>
            <w:gridSpan w:val="16"/>
            <w:hideMark/>
          </w:tcPr>
          <w:p w14:paraId="61A39D2B" w14:textId="77777777" w:rsidR="001C71C9" w:rsidRDefault="001C71C9" w:rsidP="00813A70">
            <w:pPr>
              <w:jc w:val="right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5CA38BE1" w14:textId="06AE23E4" w:rsidR="00C863E4" w:rsidRDefault="00C863E4" w:rsidP="00813A7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1373507165"/>
                <w:lock w:val="sdtContentLocked"/>
                <w:placeholder>
                  <w:docPart w:val="984442DD76D84007BFC945F4DE9DDF7C"/>
                </w:placeholder>
                <w:text/>
              </w:sdtPr>
              <w:sdtEndPr/>
              <w:sdtContent>
                <w:r w:rsidRPr="007C2C9F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>NOMBRE DEL RECIBIDOR:</w:t>
                </w: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>__________________________</w:t>
                </w:r>
              </w:sdtContent>
            </w:sdt>
          </w:p>
          <w:sdt>
            <w:sdt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d w:val="1945418952"/>
              <w:lock w:val="sdtContentLocked"/>
              <w:placeholder>
                <w:docPart w:val="984442DD76D84007BFC945F4DE9DDF7C"/>
              </w:placeholder>
            </w:sdtPr>
            <w:sdtEndPr/>
            <w:sdtContent>
              <w:p w14:paraId="68A89C09" w14:textId="15C82330" w:rsidR="00C863E4" w:rsidRDefault="00C863E4" w:rsidP="00905EE1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Verificado por:</w:t>
                </w:r>
              </w:p>
            </w:sdtContent>
          </w:sdt>
          <w:p w14:paraId="61E36544" w14:textId="093A159A" w:rsidR="00C863E4" w:rsidRPr="00535D80" w:rsidRDefault="00C863E4" w:rsidP="00813A70">
            <w:pPr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</w:tr>
    </w:tbl>
    <w:p w14:paraId="5A30074C" w14:textId="52F7E477" w:rsidR="00475C28" w:rsidRPr="009B025E" w:rsidRDefault="00442E2D" w:rsidP="00E45917">
      <w:pPr>
        <w:spacing w:before="100" w:beforeAutospacing="1" w:after="100" w:afterAutospacing="1" w:line="240" w:lineRule="auto"/>
        <w:jc w:val="both"/>
        <w:outlineLvl w:val="2"/>
        <w:rPr>
          <w:b/>
          <w:sz w:val="16"/>
          <w:szCs w:val="16"/>
        </w:rPr>
      </w:pPr>
      <w:r w:rsidRPr="009B025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CF7C2" wp14:editId="007A3886">
                <wp:simplePos x="0" y="0"/>
                <wp:positionH relativeFrom="column">
                  <wp:posOffset>2558267</wp:posOffset>
                </wp:positionH>
                <wp:positionV relativeFrom="paragraph">
                  <wp:posOffset>538719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-480004632"/>
                              <w:lock w:val="sdtContentLocked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273BD340" w14:textId="16EEAFE5" w:rsidR="0025746B" w:rsidRPr="00E45917" w:rsidRDefault="0025746B" w:rsidP="0025746B">
                                <w:pPr>
                                  <w:spacing w:before="100" w:beforeAutospacing="1" w:after="100" w:afterAutospacing="1" w:line="240" w:lineRule="auto"/>
                                  <w:jc w:val="center"/>
                                  <w:outlineLvl w:val="2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C2C9F">
                                  <w:rPr>
                                    <w:color w:val="4472C4" w:themeColor="accent1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TOSA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CF7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1.45pt;margin-top:42.4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" filled="f" stroked="f">
                <v:textbox style="mso-fit-shape-to-text:t">
                  <w:txbxContent>
                    <w:sdt>
                      <w:sdtPr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-480004632"/>
                        <w:lock w:val="sdtContentLocked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273BD340" w14:textId="16EEAFE5" w:rsidR="0025746B" w:rsidRPr="00E45917" w:rsidRDefault="0025746B" w:rsidP="0025746B">
                          <w:pPr>
                            <w:spacing w:before="100" w:beforeAutospacing="1" w:after="100" w:afterAutospacing="1" w:line="240" w:lineRule="auto"/>
                            <w:jc w:val="center"/>
                            <w:outlineLvl w:val="2"/>
                            <w:rPr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C2C9F">
                            <w:rPr>
                              <w:color w:val="4472C4" w:themeColor="accent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TOSA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C2C9F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369659845"/>
          <w:lock w:val="sdtContentLocked"/>
          <w:placeholder>
            <w:docPart w:val="DefaultPlaceholder_-1854013440"/>
          </w:placeholder>
          <w:text/>
        </w:sdtPr>
        <w:sdtEndPr/>
        <w:sdtContent>
          <w:r w:rsidR="009B025E" w:rsidRPr="007C2C9F">
            <w:rPr>
              <w:sz w:val="16"/>
              <w:szCs w:val="16"/>
            </w:rPr>
            <w:t xml:space="preserve">El contenido de </w:t>
          </w:r>
          <w:r w:rsidR="00CC1DF2" w:rsidRPr="007C2C9F">
            <w:rPr>
              <w:sz w:val="16"/>
              <w:szCs w:val="16"/>
            </w:rPr>
            <w:t>esta mercancía o</w:t>
          </w:r>
          <w:r w:rsidR="009B025E" w:rsidRPr="007C2C9F">
            <w:rPr>
              <w:sz w:val="16"/>
              <w:szCs w:val="16"/>
            </w:rPr>
            <w:t xml:space="preserve"> paquete debe ser embalado cuidadosamente</w:t>
          </w:r>
          <w:r w:rsidR="00E45917" w:rsidRPr="007C2C9F">
            <w:rPr>
              <w:sz w:val="16"/>
              <w:szCs w:val="16"/>
            </w:rPr>
            <w:t xml:space="preserve"> p</w:t>
          </w:r>
          <w:r w:rsidR="009B025E" w:rsidRPr="007C2C9F">
            <w:rPr>
              <w:sz w:val="16"/>
              <w:szCs w:val="16"/>
            </w:rPr>
            <w:t>or el cliente.  La empresa AUTOSAG no se hace responsable por daños ocasionados durante el transporte</w:t>
          </w:r>
          <w:r w:rsidR="00CC1DF2" w:rsidRPr="007C2C9F">
            <w:rPr>
              <w:sz w:val="16"/>
              <w:szCs w:val="16"/>
            </w:rPr>
            <w:t xml:space="preserve"> por falta de protecci</w:t>
          </w:r>
          <w:r w:rsidR="007E0878" w:rsidRPr="007C2C9F">
            <w:rPr>
              <w:sz w:val="16"/>
              <w:szCs w:val="16"/>
            </w:rPr>
            <w:t>ó</w:t>
          </w:r>
          <w:r w:rsidR="00CC1DF2" w:rsidRPr="007C2C9F">
            <w:rPr>
              <w:sz w:val="16"/>
              <w:szCs w:val="16"/>
            </w:rPr>
            <w:t>n o mal embalaje.</w:t>
          </w:r>
        </w:sdtContent>
      </w:sdt>
      <w:r w:rsidR="009B025E" w:rsidRPr="009B025E">
        <w:rPr>
          <w:noProof/>
          <w:sz w:val="16"/>
          <w:szCs w:val="16"/>
        </w:rPr>
        <w:t xml:space="preserve"> </w:t>
      </w:r>
    </w:p>
    <w:sectPr w:rsidR="00475C28" w:rsidRPr="009B025E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71DD" w14:textId="77777777" w:rsidR="00A87C75" w:rsidRDefault="00A87C75" w:rsidP="00CC6F84">
      <w:pPr>
        <w:spacing w:after="0" w:line="240" w:lineRule="auto"/>
      </w:pPr>
      <w:r>
        <w:separator/>
      </w:r>
    </w:p>
  </w:endnote>
  <w:endnote w:type="continuationSeparator" w:id="0">
    <w:p w14:paraId="780BDF59" w14:textId="77777777" w:rsidR="00A87C75" w:rsidRDefault="00A87C75" w:rsidP="00CC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  <w:szCs w:val="12"/>
      </w:rPr>
      <w:id w:val="1478097828"/>
      <w:lock w:val="sdtContentLocked"/>
      <w:placeholder>
        <w:docPart w:val="DefaultPlaceholder_-1854013440"/>
      </w:placeholder>
      <w:text/>
    </w:sdtPr>
    <w:sdtEndPr/>
    <w:sdtContent>
      <w:p w14:paraId="5D8D99DA" w14:textId="13CFF592" w:rsidR="00F90EDA" w:rsidRPr="00F90EDA" w:rsidRDefault="00F90EDA" w:rsidP="00F90EDA">
        <w:pPr>
          <w:pStyle w:val="Piedepgina"/>
          <w:jc w:val="right"/>
          <w:rPr>
            <w:sz w:val="12"/>
            <w:szCs w:val="12"/>
          </w:rPr>
        </w:pPr>
        <w:r w:rsidRPr="00F90EDA">
          <w:rPr>
            <w:sz w:val="12"/>
            <w:szCs w:val="12"/>
          </w:rPr>
          <w:t>0925/OG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A100" w14:textId="77777777" w:rsidR="00A87C75" w:rsidRDefault="00A87C75" w:rsidP="00CC6F84">
      <w:pPr>
        <w:spacing w:after="0" w:line="240" w:lineRule="auto"/>
      </w:pPr>
      <w:r>
        <w:separator/>
      </w:r>
    </w:p>
  </w:footnote>
  <w:footnote w:type="continuationSeparator" w:id="0">
    <w:p w14:paraId="5B38B4D3" w14:textId="77777777" w:rsidR="00A87C75" w:rsidRDefault="00A87C75" w:rsidP="00CC6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ocumentProtection w:edit="readOnly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D4"/>
    <w:rsid w:val="00004B09"/>
    <w:rsid w:val="00013BAA"/>
    <w:rsid w:val="00025B45"/>
    <w:rsid w:val="00073BAA"/>
    <w:rsid w:val="00097972"/>
    <w:rsid w:val="000F1F6B"/>
    <w:rsid w:val="000F65B2"/>
    <w:rsid w:val="00121DD4"/>
    <w:rsid w:val="00125442"/>
    <w:rsid w:val="001919A1"/>
    <w:rsid w:val="001A0C56"/>
    <w:rsid w:val="001C71C9"/>
    <w:rsid w:val="001F0962"/>
    <w:rsid w:val="00202C01"/>
    <w:rsid w:val="00246DFC"/>
    <w:rsid w:val="0025746B"/>
    <w:rsid w:val="002662BF"/>
    <w:rsid w:val="00280F79"/>
    <w:rsid w:val="00282858"/>
    <w:rsid w:val="002A7557"/>
    <w:rsid w:val="002F6D87"/>
    <w:rsid w:val="0032325A"/>
    <w:rsid w:val="00350E6A"/>
    <w:rsid w:val="00363FDA"/>
    <w:rsid w:val="00375D94"/>
    <w:rsid w:val="00390302"/>
    <w:rsid w:val="0039723C"/>
    <w:rsid w:val="003A2E56"/>
    <w:rsid w:val="003C6CA6"/>
    <w:rsid w:val="003D5053"/>
    <w:rsid w:val="003F25F9"/>
    <w:rsid w:val="004204CF"/>
    <w:rsid w:val="00442E2D"/>
    <w:rsid w:val="00445C31"/>
    <w:rsid w:val="00453310"/>
    <w:rsid w:val="00461862"/>
    <w:rsid w:val="00470B78"/>
    <w:rsid w:val="0047120A"/>
    <w:rsid w:val="00471922"/>
    <w:rsid w:val="00475C28"/>
    <w:rsid w:val="0049089F"/>
    <w:rsid w:val="004A4A85"/>
    <w:rsid w:val="005203D4"/>
    <w:rsid w:val="00535D80"/>
    <w:rsid w:val="005429BD"/>
    <w:rsid w:val="00582D09"/>
    <w:rsid w:val="005B5743"/>
    <w:rsid w:val="005E6990"/>
    <w:rsid w:val="005E7318"/>
    <w:rsid w:val="006262CE"/>
    <w:rsid w:val="00627BE4"/>
    <w:rsid w:val="00633FAF"/>
    <w:rsid w:val="00682229"/>
    <w:rsid w:val="006839E5"/>
    <w:rsid w:val="00687E10"/>
    <w:rsid w:val="00697835"/>
    <w:rsid w:val="006E3F5B"/>
    <w:rsid w:val="006F2026"/>
    <w:rsid w:val="0071522A"/>
    <w:rsid w:val="007278F0"/>
    <w:rsid w:val="00732009"/>
    <w:rsid w:val="00753171"/>
    <w:rsid w:val="00777297"/>
    <w:rsid w:val="0079431D"/>
    <w:rsid w:val="007978F1"/>
    <w:rsid w:val="007C2C9F"/>
    <w:rsid w:val="007E0878"/>
    <w:rsid w:val="007F291D"/>
    <w:rsid w:val="00800A51"/>
    <w:rsid w:val="00806808"/>
    <w:rsid w:val="00813A70"/>
    <w:rsid w:val="00817246"/>
    <w:rsid w:val="0083393C"/>
    <w:rsid w:val="0085423D"/>
    <w:rsid w:val="00856E8E"/>
    <w:rsid w:val="008614EF"/>
    <w:rsid w:val="00881EBC"/>
    <w:rsid w:val="008A75A9"/>
    <w:rsid w:val="008B5B11"/>
    <w:rsid w:val="008D2965"/>
    <w:rsid w:val="008D4EFC"/>
    <w:rsid w:val="008F1A0A"/>
    <w:rsid w:val="00905EE1"/>
    <w:rsid w:val="00920E24"/>
    <w:rsid w:val="0092179C"/>
    <w:rsid w:val="00926CC4"/>
    <w:rsid w:val="00940FF8"/>
    <w:rsid w:val="00952527"/>
    <w:rsid w:val="00952871"/>
    <w:rsid w:val="009655F7"/>
    <w:rsid w:val="00971CEE"/>
    <w:rsid w:val="009732CE"/>
    <w:rsid w:val="009B025E"/>
    <w:rsid w:val="009B3043"/>
    <w:rsid w:val="009C7E24"/>
    <w:rsid w:val="009E225C"/>
    <w:rsid w:val="00A148CB"/>
    <w:rsid w:val="00A30830"/>
    <w:rsid w:val="00A417D8"/>
    <w:rsid w:val="00A43B23"/>
    <w:rsid w:val="00A44A8E"/>
    <w:rsid w:val="00A62D5F"/>
    <w:rsid w:val="00A87C75"/>
    <w:rsid w:val="00AA41FD"/>
    <w:rsid w:val="00AB31C5"/>
    <w:rsid w:val="00AC5F56"/>
    <w:rsid w:val="00AF6D2C"/>
    <w:rsid w:val="00B13A5D"/>
    <w:rsid w:val="00B35EA6"/>
    <w:rsid w:val="00B4299F"/>
    <w:rsid w:val="00B66A1A"/>
    <w:rsid w:val="00B67487"/>
    <w:rsid w:val="00B742BF"/>
    <w:rsid w:val="00B87312"/>
    <w:rsid w:val="00B90F16"/>
    <w:rsid w:val="00BE39E2"/>
    <w:rsid w:val="00BE5295"/>
    <w:rsid w:val="00BF0F71"/>
    <w:rsid w:val="00C1715B"/>
    <w:rsid w:val="00C211BD"/>
    <w:rsid w:val="00C26AB6"/>
    <w:rsid w:val="00C3178A"/>
    <w:rsid w:val="00C41CF5"/>
    <w:rsid w:val="00C6432B"/>
    <w:rsid w:val="00C6682C"/>
    <w:rsid w:val="00C863E4"/>
    <w:rsid w:val="00C86EFB"/>
    <w:rsid w:val="00CC1985"/>
    <w:rsid w:val="00CC1DF2"/>
    <w:rsid w:val="00CC6F84"/>
    <w:rsid w:val="00CD6356"/>
    <w:rsid w:val="00D324FA"/>
    <w:rsid w:val="00D60E19"/>
    <w:rsid w:val="00D83643"/>
    <w:rsid w:val="00D93D4B"/>
    <w:rsid w:val="00D94CD7"/>
    <w:rsid w:val="00D958BE"/>
    <w:rsid w:val="00DB2E49"/>
    <w:rsid w:val="00DB5F59"/>
    <w:rsid w:val="00DF7AEA"/>
    <w:rsid w:val="00E37088"/>
    <w:rsid w:val="00E45917"/>
    <w:rsid w:val="00E70BC6"/>
    <w:rsid w:val="00E81300"/>
    <w:rsid w:val="00E935C3"/>
    <w:rsid w:val="00EA11AF"/>
    <w:rsid w:val="00EC78B1"/>
    <w:rsid w:val="00EF07E3"/>
    <w:rsid w:val="00F1456B"/>
    <w:rsid w:val="00F36F33"/>
    <w:rsid w:val="00F47AA7"/>
    <w:rsid w:val="00F5025A"/>
    <w:rsid w:val="00F900FA"/>
    <w:rsid w:val="00F90EDA"/>
    <w:rsid w:val="00F9255E"/>
    <w:rsid w:val="00FA5391"/>
    <w:rsid w:val="00FB1A7D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8525179"/>
  <w15:chartTrackingRefBased/>
  <w15:docId w15:val="{C8B48CA8-3B27-4881-9ABF-2BA2A4F8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D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B6748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0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6F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F84"/>
  </w:style>
  <w:style w:type="paragraph" w:styleId="Piedepgina">
    <w:name w:val="footer"/>
    <w:basedOn w:val="Normal"/>
    <w:link w:val="PiedepginaCar"/>
    <w:uiPriority w:val="99"/>
    <w:unhideWhenUsed/>
    <w:rsid w:val="00CC6F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F84"/>
  </w:style>
  <w:style w:type="character" w:customStyle="1" w:styleId="xrtxmta">
    <w:name w:val="xrtxmta"/>
    <w:basedOn w:val="Fuentedeprrafopredeter"/>
    <w:rsid w:val="00350E6A"/>
  </w:style>
  <w:style w:type="paragraph" w:styleId="Sinespaciado">
    <w:name w:val="No Spacing"/>
    <w:uiPriority w:val="1"/>
    <w:qFormat/>
    <w:rsid w:val="00A62D5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320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0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0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0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009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F1456B"/>
    <w:rPr>
      <w:color w:val="808080"/>
    </w:rPr>
  </w:style>
  <w:style w:type="character" w:styleId="Textoennegrita">
    <w:name w:val="Strong"/>
    <w:basedOn w:val="Fuentedeprrafopredeter"/>
    <w:uiPriority w:val="22"/>
    <w:qFormat/>
    <w:rsid w:val="00B35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C454-36D0-4003-9008-AB61B3229898}"/>
      </w:docPartPr>
      <w:docPartBody>
        <w:p w:rsidR="00D349F5" w:rsidRDefault="005D4007">
          <w:r w:rsidRPr="00E921D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BFBA-B328-4472-99A7-FD798C0DD8A4}"/>
      </w:docPartPr>
      <w:docPartBody>
        <w:p w:rsidR="006D7C3A" w:rsidRDefault="006F26F0">
          <w:r w:rsidRPr="00712A0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A15D-D537-47DD-8067-D36F57B4B03C}"/>
      </w:docPartPr>
      <w:docPartBody>
        <w:p w:rsidR="006D7C3A" w:rsidRDefault="006F26F0">
          <w:r w:rsidRPr="00712A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DC02EE7FC9442B96E864A22F6C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43B46-787C-4A21-91AB-EB9BB2C6A428}"/>
      </w:docPartPr>
      <w:docPartBody>
        <w:p w:rsidR="00D33EE5" w:rsidRDefault="00BA5694" w:rsidP="00BA5694">
          <w:pPr>
            <w:pStyle w:val="4ADC02EE7FC9442B96E864A22F6C5AF5"/>
          </w:pPr>
          <w:r w:rsidRPr="00712A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0D59A4C8384C1D830F2D3FAEBB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27EC5-A4D3-4AB3-83CF-F18E24AF9BA5}"/>
      </w:docPartPr>
      <w:docPartBody>
        <w:p w:rsidR="00D33EE5" w:rsidRDefault="00BA5694" w:rsidP="00BA5694">
          <w:pPr>
            <w:pStyle w:val="D90D59A4C8384C1D830F2D3FAEBB61F2"/>
          </w:pPr>
          <w:r w:rsidRPr="00B35EA6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2A99EBB9C9C441F851DB725B347F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EED3-F752-43DE-9CE5-0F1E29E6193B}"/>
      </w:docPartPr>
      <w:docPartBody>
        <w:p w:rsidR="00D33EE5" w:rsidRDefault="00BA5694" w:rsidP="00BA5694">
          <w:pPr>
            <w:pStyle w:val="A2A99EBB9C9C441F851DB725B347FEA9"/>
          </w:pPr>
          <w:r w:rsidRPr="00B35EA6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84442DD76D84007BFC945F4DE9D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56C6-6F96-4DE8-BBA6-C4291A2477E0}"/>
      </w:docPartPr>
      <w:docPartBody>
        <w:p w:rsidR="004A50D3" w:rsidRDefault="00EC7141" w:rsidP="00EC7141">
          <w:pPr>
            <w:pStyle w:val="984442DD76D84007BFC945F4DE9DDF7C"/>
          </w:pPr>
          <w:r w:rsidRPr="00712A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F62CB61A9C4D908E171E226F35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68F1-6E5B-457B-8A78-C0BD495A76D2}"/>
      </w:docPartPr>
      <w:docPartBody>
        <w:p w:rsidR="004A50D3" w:rsidRDefault="00EC7141" w:rsidP="00EC7141">
          <w:pPr>
            <w:pStyle w:val="A2F62CB61A9C4D908E171E226F354F77"/>
          </w:pPr>
          <w:r w:rsidRPr="00712A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67547BFB7B45AEB48112B3C81B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8FE0-38BD-406C-8BF8-703DE2FD0093}"/>
      </w:docPartPr>
      <w:docPartBody>
        <w:p w:rsidR="004A50D3" w:rsidRDefault="00EC7141" w:rsidP="00EC7141">
          <w:pPr>
            <w:pStyle w:val="8267547BFB7B45AEB48112B3C81BD66A"/>
          </w:pPr>
          <w:r w:rsidRPr="00712A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6FC90102064E58A0BBF90C1EFB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0C02A-F90D-4679-A485-50B0F5B7C3A0}"/>
      </w:docPartPr>
      <w:docPartBody>
        <w:p w:rsidR="004A50D3" w:rsidRDefault="00EC7141" w:rsidP="00EC7141">
          <w:pPr>
            <w:pStyle w:val="BA6FC90102064E58A0BBF90C1EFB471A"/>
          </w:pPr>
          <w:r w:rsidRPr="00B35EA6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959371E3D004B318FCAD86A8198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04E6-64AD-468F-BEBE-C41388D25C32}"/>
      </w:docPartPr>
      <w:docPartBody>
        <w:p w:rsidR="004A50D3" w:rsidRDefault="00EC7141" w:rsidP="00EC7141">
          <w:pPr>
            <w:pStyle w:val="D959371E3D004B318FCAD86A8198CE34"/>
          </w:pPr>
          <w:r w:rsidRPr="00B35EA6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F880C44C9CA4D0C85D6A84D7B31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A7B7-4A02-4080-BF63-285D3DF80A87}"/>
      </w:docPartPr>
      <w:docPartBody>
        <w:p w:rsidR="004A50D3" w:rsidRDefault="00EC7141" w:rsidP="00EC7141">
          <w:pPr>
            <w:pStyle w:val="5F880C44C9CA4D0C85D6A84D7B31A3A1"/>
          </w:pPr>
          <w:r w:rsidRPr="001824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6B06A5192145E3957CC504BA09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A3F0-8A62-4039-A4DD-151EDBEB1BB4}"/>
      </w:docPartPr>
      <w:docPartBody>
        <w:p w:rsidR="004A50D3" w:rsidRDefault="00EC7141" w:rsidP="00EC7141">
          <w:pPr>
            <w:pStyle w:val="AC6B06A5192145E3957CC504BA094EB9"/>
          </w:pPr>
          <w:r w:rsidRPr="001824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AAB30391574FA5B232AEDD3C71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2CCD-D116-4E54-9E3E-AEAF947171C9}"/>
      </w:docPartPr>
      <w:docPartBody>
        <w:p w:rsidR="004A50D3" w:rsidRDefault="00EC7141" w:rsidP="00EC7141">
          <w:pPr>
            <w:pStyle w:val="FDAAB30391574FA5B232AEDD3C7122AB"/>
          </w:pPr>
          <w:r w:rsidRPr="001824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E44858765F4E15BE8490EEC1B0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3FFB-CF68-4480-93C4-E6EA7D089CD8}"/>
      </w:docPartPr>
      <w:docPartBody>
        <w:p w:rsidR="004A50D3" w:rsidRDefault="00EC7141" w:rsidP="00EC7141">
          <w:pPr>
            <w:pStyle w:val="79E44858765F4E15BE8490EEC1B00FF7"/>
          </w:pPr>
          <w:r w:rsidRPr="001824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03B83CBB0249598DD4308759B1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D5F76-94BB-4671-A514-8FBAE84F7845}"/>
      </w:docPartPr>
      <w:docPartBody>
        <w:p w:rsidR="004A50D3" w:rsidRDefault="00EC7141" w:rsidP="00EC7141">
          <w:pPr>
            <w:pStyle w:val="2E03B83CBB0249598DD4308759B1BE54"/>
          </w:pPr>
          <w:r w:rsidRPr="00E921D0">
            <w:rPr>
              <w:rStyle w:val="Textodelmarcadordeposicin"/>
            </w:rPr>
            <w:t>Elija un elemento.</w:t>
          </w:r>
        </w:p>
      </w:docPartBody>
    </w:docPart>
    <w:docPart>
      <w:docPartPr>
        <w:name w:val="80DB0DD3B53C4650A74AE2468AEE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1F4A-E123-4FDC-AC6C-018E7CF428AC}"/>
      </w:docPartPr>
      <w:docPartBody>
        <w:p w:rsidR="004A50D3" w:rsidRDefault="00EC7141" w:rsidP="00EC7141">
          <w:pPr>
            <w:pStyle w:val="80DB0DD3B53C4650A74AE2468AEE7FA3"/>
          </w:pPr>
          <w:r w:rsidRPr="001824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B3CD2FADA64E9A8EFF75833AA2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1331-AEE3-4EBC-A144-C0C350B7BCE0}"/>
      </w:docPartPr>
      <w:docPartBody>
        <w:p w:rsidR="004A50D3" w:rsidRDefault="00EC7141" w:rsidP="00EC7141">
          <w:pPr>
            <w:pStyle w:val="E4B3CD2FADA64E9A8EFF75833AA295A2"/>
          </w:pPr>
          <w:r w:rsidRPr="001824C4">
            <w:rPr>
              <w:rStyle w:val="Textodelmarcadordeposicin"/>
            </w:rPr>
            <w:t>Elija un elemento.</w:t>
          </w:r>
        </w:p>
      </w:docPartBody>
    </w:docPart>
    <w:docPart>
      <w:docPartPr>
        <w:name w:val="A253F4AB64744295A34A9BD5B86C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C843-CE7C-430C-AD7B-F3D6A5C93325}"/>
      </w:docPartPr>
      <w:docPartBody>
        <w:p w:rsidR="004A50D3" w:rsidRDefault="00EC7141" w:rsidP="00EC7141">
          <w:pPr>
            <w:pStyle w:val="A253F4AB64744295A34A9BD5B86C85D6"/>
          </w:pPr>
          <w:r w:rsidRPr="00E921D0">
            <w:rPr>
              <w:rStyle w:val="Textodelmarcadordeposicin"/>
            </w:rPr>
            <w:t>Elija un elemento.</w:t>
          </w:r>
        </w:p>
      </w:docPartBody>
    </w:docPart>
    <w:docPart>
      <w:docPartPr>
        <w:name w:val="6507F34070044705AB92E9E3C4D7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617F-DCAB-4BA8-A476-A9656BD18333}"/>
      </w:docPartPr>
      <w:docPartBody>
        <w:p w:rsidR="004A50D3" w:rsidRDefault="00EC7141" w:rsidP="00EC7141">
          <w:pPr>
            <w:pStyle w:val="6507F34070044705AB92E9E3C4D7E810"/>
          </w:pPr>
          <w:r w:rsidRPr="00712A0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07"/>
    <w:rsid w:val="00030CF2"/>
    <w:rsid w:val="0006320F"/>
    <w:rsid w:val="004A50D3"/>
    <w:rsid w:val="00591C0C"/>
    <w:rsid w:val="005D4007"/>
    <w:rsid w:val="006D7C3A"/>
    <w:rsid w:val="006F26F0"/>
    <w:rsid w:val="00806525"/>
    <w:rsid w:val="009F6D8A"/>
    <w:rsid w:val="00AD38C2"/>
    <w:rsid w:val="00BA5694"/>
    <w:rsid w:val="00D33EE5"/>
    <w:rsid w:val="00D349F5"/>
    <w:rsid w:val="00E23451"/>
    <w:rsid w:val="00E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7141"/>
    <w:rPr>
      <w:color w:val="808080"/>
    </w:rPr>
  </w:style>
  <w:style w:type="paragraph" w:customStyle="1" w:styleId="4ADC02EE7FC9442B96E864A22F6C5AF5">
    <w:name w:val="4ADC02EE7FC9442B96E864A22F6C5AF5"/>
    <w:rsid w:val="00BA5694"/>
    <w:rPr>
      <w:rFonts w:eastAsiaTheme="minorHAnsi"/>
      <w:lang w:eastAsia="en-US"/>
    </w:rPr>
  </w:style>
  <w:style w:type="paragraph" w:customStyle="1" w:styleId="D90D59A4C8384C1D830F2D3FAEBB61F2">
    <w:name w:val="D90D59A4C8384C1D830F2D3FAEBB61F2"/>
    <w:rsid w:val="00BA5694"/>
    <w:rPr>
      <w:rFonts w:eastAsiaTheme="minorHAnsi"/>
      <w:lang w:eastAsia="en-US"/>
    </w:rPr>
  </w:style>
  <w:style w:type="paragraph" w:customStyle="1" w:styleId="A2A99EBB9C9C441F851DB725B347FEA9">
    <w:name w:val="A2A99EBB9C9C441F851DB725B347FEA9"/>
    <w:rsid w:val="00BA5694"/>
    <w:rPr>
      <w:rFonts w:eastAsiaTheme="minorHAnsi"/>
      <w:lang w:eastAsia="en-US"/>
    </w:rPr>
  </w:style>
  <w:style w:type="paragraph" w:customStyle="1" w:styleId="984442DD76D84007BFC945F4DE9DDF7C">
    <w:name w:val="984442DD76D84007BFC945F4DE9DDF7C"/>
    <w:rsid w:val="00EC7141"/>
  </w:style>
  <w:style w:type="paragraph" w:customStyle="1" w:styleId="A2F62CB61A9C4D908E171E226F354F77">
    <w:name w:val="A2F62CB61A9C4D908E171E226F354F77"/>
    <w:rsid w:val="00EC7141"/>
  </w:style>
  <w:style w:type="paragraph" w:customStyle="1" w:styleId="8267547BFB7B45AEB48112B3C81BD66A">
    <w:name w:val="8267547BFB7B45AEB48112B3C81BD66A"/>
    <w:rsid w:val="00EC7141"/>
  </w:style>
  <w:style w:type="paragraph" w:customStyle="1" w:styleId="BA6FC90102064E58A0BBF90C1EFB471A">
    <w:name w:val="BA6FC90102064E58A0BBF90C1EFB471A"/>
    <w:rsid w:val="00EC7141"/>
  </w:style>
  <w:style w:type="paragraph" w:customStyle="1" w:styleId="D959371E3D004B318FCAD86A8198CE34">
    <w:name w:val="D959371E3D004B318FCAD86A8198CE34"/>
    <w:rsid w:val="00EC7141"/>
  </w:style>
  <w:style w:type="paragraph" w:customStyle="1" w:styleId="5F880C44C9CA4D0C85D6A84D7B31A3A1">
    <w:name w:val="5F880C44C9CA4D0C85D6A84D7B31A3A1"/>
    <w:rsid w:val="00EC7141"/>
  </w:style>
  <w:style w:type="paragraph" w:customStyle="1" w:styleId="AC6B06A5192145E3957CC504BA094EB9">
    <w:name w:val="AC6B06A5192145E3957CC504BA094EB9"/>
    <w:rsid w:val="00EC7141"/>
  </w:style>
  <w:style w:type="paragraph" w:customStyle="1" w:styleId="FDAAB30391574FA5B232AEDD3C7122AB">
    <w:name w:val="FDAAB30391574FA5B232AEDD3C7122AB"/>
    <w:rsid w:val="00EC7141"/>
  </w:style>
  <w:style w:type="paragraph" w:customStyle="1" w:styleId="79E44858765F4E15BE8490EEC1B00FF7">
    <w:name w:val="79E44858765F4E15BE8490EEC1B00FF7"/>
    <w:rsid w:val="00EC7141"/>
  </w:style>
  <w:style w:type="paragraph" w:customStyle="1" w:styleId="2E03B83CBB0249598DD4308759B1BE54">
    <w:name w:val="2E03B83CBB0249598DD4308759B1BE54"/>
    <w:rsid w:val="00EC7141"/>
  </w:style>
  <w:style w:type="paragraph" w:customStyle="1" w:styleId="80DB0DD3B53C4650A74AE2468AEE7FA3">
    <w:name w:val="80DB0DD3B53C4650A74AE2468AEE7FA3"/>
    <w:rsid w:val="00EC7141"/>
  </w:style>
  <w:style w:type="paragraph" w:customStyle="1" w:styleId="E4B3CD2FADA64E9A8EFF75833AA295A2">
    <w:name w:val="E4B3CD2FADA64E9A8EFF75833AA295A2"/>
    <w:rsid w:val="00EC7141"/>
  </w:style>
  <w:style w:type="paragraph" w:customStyle="1" w:styleId="A253F4AB64744295A34A9BD5B86C85D6">
    <w:name w:val="A253F4AB64744295A34A9BD5B86C85D6"/>
    <w:rsid w:val="00EC7141"/>
  </w:style>
  <w:style w:type="paragraph" w:customStyle="1" w:styleId="6507F34070044705AB92E9E3C4D7E810">
    <w:name w:val="6507F34070044705AB92E9E3C4D7E810"/>
    <w:rsid w:val="00EC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A003-74B1-41E4-87A9-8224E00F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2455</vt:lpstr>
    </vt:vector>
  </TitlesOfParts>
  <Manager>12121</Manager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455</dc:title>
  <dc:subject/>
  <dc:creator>Oscar Gutierrez</dc:creator>
  <cp:keywords/>
  <dc:description>Obligatorio</dc:description>
  <cp:lastModifiedBy>Oscar Gutierrez</cp:lastModifiedBy>
  <cp:revision>99</cp:revision>
  <cp:lastPrinted>2025-09-18T15:46:00Z</cp:lastPrinted>
  <dcterms:created xsi:type="dcterms:W3CDTF">2025-08-29T21:08:00Z</dcterms:created>
  <dcterms:modified xsi:type="dcterms:W3CDTF">2025-10-13T15:53:00Z</dcterms:modified>
</cp:coreProperties>
</file>